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770D0" w14:textId="3DBC10C4" w:rsidR="009A49E1" w:rsidRPr="000B482B" w:rsidRDefault="000B482B" w:rsidP="00467D1B">
      <w:pPr>
        <w:pBdr>
          <w:top w:val="single" w:sz="4" w:space="1" w:color="auto"/>
          <w:bottom w:val="single" w:sz="4" w:space="1" w:color="auto"/>
        </w:pBdr>
        <w:spacing w:line="240" w:lineRule="auto"/>
        <w:ind w:left="1701" w:right="1701"/>
        <w:jc w:val="center"/>
        <w:rPr>
          <w:rFonts w:ascii="Times New Roman" w:hAnsi="Times New Roman"/>
          <w:b/>
          <w:sz w:val="40"/>
          <w:szCs w:val="40"/>
        </w:rPr>
      </w:pPr>
      <w:r w:rsidRPr="000B482B">
        <w:rPr>
          <w:rFonts w:ascii="Times New Roman" w:hAnsi="Times New Roman"/>
          <w:b/>
          <w:sz w:val="40"/>
          <w:szCs w:val="40"/>
        </w:rPr>
        <w:t>HaLáli</w:t>
      </w:r>
      <w:r>
        <w:rPr>
          <w:rFonts w:ascii="Times New Roman" w:hAnsi="Times New Roman"/>
          <w:b/>
          <w:sz w:val="40"/>
          <w:szCs w:val="40"/>
        </w:rPr>
        <w:t xml:space="preserve"> Kft.</w:t>
      </w:r>
    </w:p>
    <w:p w14:paraId="21434C08" w14:textId="23FB0835" w:rsidR="002B1E7A" w:rsidRDefault="002B1E7A" w:rsidP="00467D1B">
      <w:pPr>
        <w:jc w:val="center"/>
        <w:rPr>
          <w:rFonts w:ascii="Times New Roman" w:hAnsi="Times New Roman"/>
          <w:sz w:val="28"/>
          <w:szCs w:val="28"/>
        </w:rPr>
      </w:pPr>
      <w:r w:rsidRPr="002B1E7A">
        <w:rPr>
          <w:rFonts w:ascii="Times New Roman" w:hAnsi="Times New Roman"/>
          <w:sz w:val="28"/>
          <w:szCs w:val="28"/>
        </w:rPr>
        <w:t>Csapattagok: Halasi Martin, Lálity Dominik</w:t>
      </w:r>
    </w:p>
    <w:p w14:paraId="0EB5480E" w14:textId="44FAAFF2" w:rsidR="002B1E7A" w:rsidRPr="002B1E7A" w:rsidRDefault="002B1E7A" w:rsidP="00467D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43C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2DC03E3F" w14:textId="77777777" w:rsidR="002B1E7A" w:rsidRDefault="002B1E7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14:paraId="7B514BFC" w14:textId="72FEA300" w:rsidR="00E70C48" w:rsidRPr="000B482B" w:rsidRDefault="00E70C48" w:rsidP="00413474">
      <w:pPr>
        <w:spacing w:before="48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Rövid leírás:</w:t>
      </w:r>
    </w:p>
    <w:p w14:paraId="77509F67" w14:textId="1AE1FA69" w:rsidR="00E85633" w:rsidRDefault="001C1261" w:rsidP="00413474">
      <w:pPr>
        <w:spacing w:after="720" w:line="360" w:lineRule="auto"/>
        <w:jc w:val="both"/>
        <w:rPr>
          <w:rFonts w:ascii="Times New Roman" w:hAnsi="Times New Roman"/>
          <w:sz w:val="24"/>
          <w:szCs w:val="24"/>
        </w:rPr>
      </w:pPr>
      <w:r w:rsidRPr="00855D08">
        <w:rPr>
          <w:rFonts w:ascii="Times New Roman" w:hAnsi="Times New Roman"/>
          <w:i/>
          <w:iCs/>
          <w:sz w:val="24"/>
          <w:szCs w:val="24"/>
        </w:rPr>
        <w:t>HaLál</w:t>
      </w:r>
      <w:r w:rsidR="009A49E1" w:rsidRPr="00855D08">
        <w:rPr>
          <w:rFonts w:ascii="Times New Roman" w:hAnsi="Times New Roman"/>
          <w:i/>
          <w:iCs/>
          <w:sz w:val="24"/>
          <w:szCs w:val="24"/>
        </w:rPr>
        <w:t>i</w:t>
      </w:r>
      <w:r w:rsidR="000B482B" w:rsidRPr="00855D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55D08">
        <w:rPr>
          <w:rFonts w:ascii="Times New Roman" w:hAnsi="Times New Roman"/>
          <w:i/>
          <w:iCs/>
          <w:sz w:val="24"/>
          <w:szCs w:val="24"/>
        </w:rPr>
        <w:t>Kft.</w:t>
      </w:r>
      <w:r w:rsidRPr="001C1261">
        <w:rPr>
          <w:rFonts w:ascii="Times New Roman" w:hAnsi="Times New Roman"/>
          <w:sz w:val="24"/>
          <w:szCs w:val="24"/>
        </w:rPr>
        <w:t xml:space="preserve"> A weboldal egy villanyszerelési anyagokat tartalmazó </w:t>
      </w:r>
      <w:r>
        <w:rPr>
          <w:rFonts w:ascii="Times New Roman" w:hAnsi="Times New Roman"/>
          <w:sz w:val="24"/>
          <w:szCs w:val="24"/>
        </w:rPr>
        <w:t>webshop</w:t>
      </w:r>
      <w:r w:rsidRPr="001C1261">
        <w:rPr>
          <w:rFonts w:ascii="Times New Roman" w:hAnsi="Times New Roman"/>
          <w:sz w:val="24"/>
          <w:szCs w:val="24"/>
        </w:rPr>
        <w:t xml:space="preserve">, melyen a felhasználók termékeket, eszközöket és mindenféle anyagokat rendelhetnek. Szükség esetén, szakmai tanácsadásra is lehetőség van. A </w:t>
      </w:r>
      <w:r w:rsidR="00554179">
        <w:rPr>
          <w:rFonts w:ascii="Times New Roman" w:hAnsi="Times New Roman"/>
          <w:sz w:val="24"/>
          <w:szCs w:val="24"/>
        </w:rPr>
        <w:t>Kezdőlapról</w:t>
      </w:r>
      <w:r w:rsidRPr="001C1261">
        <w:rPr>
          <w:rFonts w:ascii="Times New Roman" w:hAnsi="Times New Roman"/>
          <w:sz w:val="24"/>
          <w:szCs w:val="24"/>
        </w:rPr>
        <w:t xml:space="preserve"> </w:t>
      </w:r>
      <w:r w:rsidR="00612AB4">
        <w:rPr>
          <w:rFonts w:ascii="Times New Roman" w:hAnsi="Times New Roman"/>
          <w:sz w:val="24"/>
          <w:szCs w:val="24"/>
        </w:rPr>
        <w:t>navigálhatunk át</w:t>
      </w:r>
      <w:r w:rsidRPr="001C1261">
        <w:rPr>
          <w:rFonts w:ascii="Times New Roman" w:hAnsi="Times New Roman"/>
          <w:sz w:val="24"/>
          <w:szCs w:val="24"/>
        </w:rPr>
        <w:t xml:space="preserve"> </w:t>
      </w:r>
      <w:r w:rsidR="00612AB4">
        <w:rPr>
          <w:rFonts w:ascii="Times New Roman" w:hAnsi="Times New Roman"/>
          <w:sz w:val="24"/>
          <w:szCs w:val="24"/>
        </w:rPr>
        <w:t xml:space="preserve">a Termékek, Kapcsolat, Kalkulátor illetve a Regisztráció, Bejelentkezés, Kosár oldalakra. </w:t>
      </w:r>
      <w:r w:rsidR="00554179">
        <w:rPr>
          <w:rFonts w:ascii="Times New Roman" w:hAnsi="Times New Roman"/>
          <w:sz w:val="24"/>
          <w:szCs w:val="24"/>
        </w:rPr>
        <w:t>A főoldalon, egy</w:t>
      </w:r>
      <w:r w:rsidRPr="001C1261">
        <w:rPr>
          <w:rFonts w:ascii="Times New Roman" w:hAnsi="Times New Roman"/>
          <w:sz w:val="24"/>
          <w:szCs w:val="24"/>
        </w:rPr>
        <w:t xml:space="preserve"> külön </w:t>
      </w:r>
      <w:r w:rsidR="00554179">
        <w:rPr>
          <w:rFonts w:ascii="Times New Roman" w:hAnsi="Times New Roman"/>
          <w:sz w:val="24"/>
          <w:szCs w:val="24"/>
        </w:rPr>
        <w:t>részen</w:t>
      </w:r>
      <w:r w:rsidRPr="001C1261">
        <w:rPr>
          <w:rFonts w:ascii="Times New Roman" w:hAnsi="Times New Roman"/>
          <w:sz w:val="24"/>
          <w:szCs w:val="24"/>
        </w:rPr>
        <w:t xml:space="preserve"> a látogatók a villanyszerelés alapjait megtanulhatják. A </w:t>
      </w:r>
      <w:r w:rsidR="00612AB4">
        <w:rPr>
          <w:rFonts w:ascii="Times New Roman" w:hAnsi="Times New Roman"/>
          <w:sz w:val="24"/>
          <w:szCs w:val="24"/>
        </w:rPr>
        <w:t>K</w:t>
      </w:r>
      <w:r w:rsidRPr="001C1261">
        <w:rPr>
          <w:rFonts w:ascii="Times New Roman" w:hAnsi="Times New Roman"/>
          <w:sz w:val="24"/>
          <w:szCs w:val="24"/>
        </w:rPr>
        <w:t>alkulátor</w:t>
      </w:r>
      <w:r w:rsidR="00612AB4">
        <w:rPr>
          <w:rFonts w:ascii="Times New Roman" w:hAnsi="Times New Roman"/>
          <w:sz w:val="24"/>
          <w:szCs w:val="24"/>
        </w:rPr>
        <w:t xml:space="preserve"> oldal</w:t>
      </w:r>
      <w:r w:rsidRPr="001C1261">
        <w:rPr>
          <w:rFonts w:ascii="Times New Roman" w:hAnsi="Times New Roman"/>
          <w:sz w:val="24"/>
          <w:szCs w:val="24"/>
        </w:rPr>
        <w:t xml:space="preserve"> </w:t>
      </w:r>
      <w:r w:rsidR="00612AB4">
        <w:rPr>
          <w:rFonts w:ascii="Times New Roman" w:hAnsi="Times New Roman"/>
          <w:sz w:val="24"/>
          <w:szCs w:val="24"/>
        </w:rPr>
        <w:t>segítségével</w:t>
      </w:r>
      <w:r w:rsidRPr="001C1261">
        <w:rPr>
          <w:rFonts w:ascii="Times New Roman" w:hAnsi="Times New Roman"/>
          <w:sz w:val="24"/>
          <w:szCs w:val="24"/>
        </w:rPr>
        <w:t>, például az elektromos vezeték veszteségét és feszültség esését tudják kiszámolni, a keresztmetszet ellenében.</w:t>
      </w:r>
    </w:p>
    <w:p w14:paraId="7E83B375" w14:textId="7FAF285A" w:rsidR="00E85633" w:rsidRDefault="00E85633" w:rsidP="00413474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633">
        <w:rPr>
          <w:rFonts w:ascii="Times New Roman" w:hAnsi="Times New Roman"/>
          <w:b/>
          <w:sz w:val="28"/>
          <w:szCs w:val="28"/>
          <w:u w:val="single"/>
        </w:rPr>
        <w:t>A főoldal tervezett kinézetét az alábbi fotó szemléltei:</w:t>
      </w:r>
    </w:p>
    <w:p w14:paraId="4D74FA98" w14:textId="27E3ECB2" w:rsidR="00554179" w:rsidRPr="00554179" w:rsidRDefault="00554179" w:rsidP="00413474">
      <w:pPr>
        <w:spacing w:after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mellékoldalak is előreláthatólag ehhez hasonló stílusban fognak elkészülni. A webshopunkat alapvetően sötét témában szeretnénk elkészíteni, de a felhasználónak, vásárlónak lehetősége van világos témára is váltani.</w:t>
      </w:r>
    </w:p>
    <w:p w14:paraId="52E00653" w14:textId="3F2B3302" w:rsidR="00CC4306" w:rsidRDefault="00E85633" w:rsidP="00413474">
      <w:pPr>
        <w:spacing w:after="720" w:line="360" w:lineRule="auto"/>
        <w:jc w:val="both"/>
        <w:rPr>
          <w:rFonts w:ascii="Times New Roman" w:hAnsi="Times New Roman"/>
          <w:sz w:val="24"/>
          <w:szCs w:val="24"/>
        </w:rPr>
        <w:sectPr w:rsidR="00CC430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677A0D3" wp14:editId="2C70CF99">
            <wp:extent cx="5760720" cy="42710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904E" w14:textId="2FD3BBAE" w:rsidR="001C1261" w:rsidRDefault="001C1261" w:rsidP="00413474">
      <w:pPr>
        <w:spacing w:before="480" w:line="360" w:lineRule="auto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Adatbázis terveze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3657E8" w14:textId="58D8245A" w:rsidR="000B482B" w:rsidRDefault="00CC4306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AB074" wp14:editId="22BEEF9F">
            <wp:simplePos x="0" y="0"/>
            <wp:positionH relativeFrom="margin">
              <wp:align>left</wp:align>
            </wp:positionH>
            <wp:positionV relativeFrom="paragraph">
              <wp:posOffset>328782</wp:posOffset>
            </wp:positionV>
            <wp:extent cx="9290685" cy="4892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45454D"/>
                        </a:clrFrom>
                        <a:clrTo>
                          <a:srgbClr val="45454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7E">
        <w:rPr>
          <w:rFonts w:ascii="Times New Roman" w:hAnsi="Times New Roman"/>
          <w:sz w:val="24"/>
          <w:szCs w:val="24"/>
        </w:rPr>
        <w:t>Az adatbázis a webshop termékeit (</w:t>
      </w:r>
      <w:r w:rsidR="00723D7E" w:rsidRPr="00B01733">
        <w:rPr>
          <w:rFonts w:ascii="Courier New" w:hAnsi="Courier New" w:cs="Courier New"/>
          <w:sz w:val="24"/>
          <w:szCs w:val="24"/>
        </w:rPr>
        <w:t>termek</w:t>
      </w:r>
      <w:r w:rsidR="00723D7E">
        <w:rPr>
          <w:rFonts w:ascii="Times New Roman" w:hAnsi="Times New Roman"/>
          <w:sz w:val="24"/>
          <w:szCs w:val="24"/>
        </w:rPr>
        <w:t>), ahhoz szükséges adatokat (</w:t>
      </w:r>
      <w:r w:rsidR="00723D7E" w:rsidRPr="00B01733">
        <w:rPr>
          <w:rFonts w:ascii="Courier New" w:hAnsi="Courier New" w:cs="Courier New"/>
          <w:sz w:val="24"/>
          <w:szCs w:val="24"/>
        </w:rPr>
        <w:t>kategoria</w:t>
      </w:r>
      <w:r w:rsidR="00723D7E">
        <w:rPr>
          <w:rFonts w:ascii="Times New Roman" w:hAnsi="Times New Roman"/>
          <w:sz w:val="24"/>
          <w:szCs w:val="24"/>
        </w:rPr>
        <w:t>), a megrendelő (</w:t>
      </w:r>
      <w:r w:rsidR="00723D7E" w:rsidRPr="00B01733">
        <w:rPr>
          <w:rFonts w:ascii="Courier New" w:hAnsi="Courier New" w:cs="Courier New"/>
          <w:sz w:val="24"/>
          <w:szCs w:val="24"/>
        </w:rPr>
        <w:t>felhasznalo</w:t>
      </w:r>
      <w:r w:rsidR="00723D7E">
        <w:rPr>
          <w:rFonts w:ascii="Times New Roman" w:hAnsi="Times New Roman"/>
          <w:sz w:val="24"/>
          <w:szCs w:val="24"/>
        </w:rPr>
        <w:t>), valamint a rendelés adatait (</w:t>
      </w:r>
      <w:r w:rsidR="00723D7E" w:rsidRPr="00B01733">
        <w:rPr>
          <w:rFonts w:ascii="Courier New" w:hAnsi="Courier New" w:cs="Courier New"/>
          <w:sz w:val="24"/>
          <w:szCs w:val="24"/>
        </w:rPr>
        <w:t>megrendeles</w:t>
      </w:r>
      <w:r w:rsidR="00723D7E">
        <w:rPr>
          <w:rFonts w:ascii="Times New Roman" w:hAnsi="Times New Roman"/>
          <w:sz w:val="24"/>
          <w:szCs w:val="24"/>
        </w:rPr>
        <w:t xml:space="preserve">, </w:t>
      </w:r>
      <w:r w:rsidR="00723D7E" w:rsidRPr="00B01733">
        <w:rPr>
          <w:rFonts w:ascii="Courier New" w:hAnsi="Courier New" w:cs="Courier New"/>
          <w:sz w:val="24"/>
          <w:szCs w:val="24"/>
        </w:rPr>
        <w:t>tetelek</w:t>
      </w:r>
      <w:r w:rsidR="00723D7E">
        <w:rPr>
          <w:rFonts w:ascii="Times New Roman" w:hAnsi="Times New Roman"/>
          <w:sz w:val="24"/>
          <w:szCs w:val="24"/>
        </w:rPr>
        <w:t>) tartalmazza. A táblákat azonosítók használatával kapcsoltuk össze, melyet az ábra kiválóan szemléltet.</w:t>
      </w:r>
      <w:r w:rsidR="00B046C6">
        <w:rPr>
          <w:rFonts w:ascii="Times New Roman" w:hAnsi="Times New Roman"/>
          <w:sz w:val="24"/>
          <w:szCs w:val="24"/>
        </w:rPr>
        <w:t xml:space="preserve"> Az </w:t>
      </w:r>
      <w:r w:rsidR="00B046C6" w:rsidRPr="00B01733">
        <w:rPr>
          <w:rFonts w:ascii="Courier New" w:hAnsi="Courier New" w:cs="Courier New"/>
          <w:sz w:val="24"/>
          <w:szCs w:val="24"/>
        </w:rPr>
        <w:t>id</w:t>
      </w:r>
      <w:r w:rsidR="00B046C6">
        <w:rPr>
          <w:rFonts w:ascii="Times New Roman" w:hAnsi="Times New Roman"/>
          <w:sz w:val="24"/>
          <w:szCs w:val="24"/>
        </w:rPr>
        <w:t xml:space="preserve"> értékek </w:t>
      </w:r>
      <w:r w:rsidR="00B046C6" w:rsidRPr="00B01733">
        <w:rPr>
          <w:rFonts w:ascii="Courier New" w:hAnsi="Courier New" w:cs="Courier New"/>
          <w:sz w:val="24"/>
          <w:szCs w:val="24"/>
        </w:rPr>
        <w:t xml:space="preserve">auto </w:t>
      </w:r>
      <w:r w:rsidR="00B01733" w:rsidRPr="00B01733">
        <w:rPr>
          <w:rFonts w:ascii="Courier New" w:hAnsi="Courier New" w:cs="Courier New"/>
          <w:sz w:val="24"/>
          <w:szCs w:val="24"/>
        </w:rPr>
        <w:t>increment</w:t>
      </w:r>
      <w:r w:rsidR="00B046C6">
        <w:rPr>
          <w:rFonts w:ascii="Times New Roman" w:hAnsi="Times New Roman"/>
          <w:sz w:val="24"/>
          <w:szCs w:val="24"/>
        </w:rPr>
        <w:t xml:space="preserve"> értékre lesznek állítva, hogy automatikusan megkapják értéküket.</w:t>
      </w:r>
      <w:r w:rsidR="00B5671C">
        <w:rPr>
          <w:rFonts w:ascii="Times New Roman" w:hAnsi="Times New Roman"/>
          <w:sz w:val="24"/>
          <w:szCs w:val="24"/>
        </w:rPr>
        <w:br/>
      </w:r>
      <w:hyperlink r:id="rId12" w:history="1">
        <w:r w:rsidR="00B5671C" w:rsidRPr="009C7B67">
          <w:rPr>
            <w:rStyle w:val="Hiperhivatkozs"/>
            <w:rFonts w:ascii="Times New Roman" w:hAnsi="Times New Roman"/>
            <w:sz w:val="24"/>
            <w:szCs w:val="24"/>
          </w:rPr>
          <w:t>https://dbdiagram.io/d/66f26dcda0828f8aa6db6f3d</w:t>
        </w:r>
      </w:hyperlink>
      <w:r w:rsidR="002D72E3">
        <w:rPr>
          <w:rFonts w:ascii="Times New Roman" w:hAnsi="Times New Roman"/>
          <w:sz w:val="24"/>
          <w:szCs w:val="24"/>
        </w:rPr>
        <w:t xml:space="preserve"> </w:t>
      </w:r>
      <w:r w:rsidR="000B482B">
        <w:rPr>
          <w:rFonts w:ascii="Times New Roman" w:hAnsi="Times New Roman"/>
          <w:sz w:val="24"/>
          <w:szCs w:val="24"/>
        </w:rPr>
        <w:br w:type="page"/>
      </w:r>
    </w:p>
    <w:p w14:paraId="5E24F681" w14:textId="77777777" w:rsidR="00CC4306" w:rsidRDefault="00CC4306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CC4306" w:rsidSect="00CC43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53C341" w14:textId="7375FCD5" w:rsidR="00554179" w:rsidRPr="00554179" w:rsidRDefault="00554179" w:rsidP="0041347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z adatbázis, illetve sql parancsok segítségével tudunk adatokat lekérni, megváltoztatni vagy esetleg törölni. Pl.: rendelés leadása, termékek szűrése. Ennek segítségével tudjuk weboldalunk termékek részét termékekkel feltölteni.</w:t>
      </w:r>
    </w:p>
    <w:p w14:paraId="465EF889" w14:textId="6DFC40ED" w:rsidR="00CB6542" w:rsidRPr="000B482B" w:rsidRDefault="00CB6542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t>Funkciók</w:t>
      </w:r>
      <w:r w:rsidR="00997D5A">
        <w:rPr>
          <w:rFonts w:ascii="Times New Roman" w:hAnsi="Times New Roman"/>
          <w:b/>
          <w:sz w:val="28"/>
          <w:szCs w:val="28"/>
          <w:u w:val="single"/>
        </w:rPr>
        <w:t xml:space="preserve"> (felhasználó részére)</w:t>
      </w:r>
      <w:r w:rsidRPr="000B482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3795C49" w14:textId="4B8E1B37" w:rsidR="00B859EE" w:rsidRDefault="00B859EE" w:rsidP="0055417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ztráció: </w:t>
      </w:r>
      <w:r w:rsidR="0033298E">
        <w:rPr>
          <w:rFonts w:ascii="Times New Roman" w:hAnsi="Times New Roman"/>
          <w:sz w:val="24"/>
          <w:szCs w:val="24"/>
        </w:rPr>
        <w:t>A felhasználó kitölti a regisztrációs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form</w:t>
      </w:r>
      <w:r w:rsidR="0033298E">
        <w:rPr>
          <w:rFonts w:ascii="Times New Roman" w:hAnsi="Times New Roman"/>
          <w:sz w:val="24"/>
          <w:szCs w:val="24"/>
        </w:rPr>
        <w:t xml:space="preserve"> űrlapot, ezzel létrejön felhasználói fiókja, amivel ezután be tud jelentkezni a weboldalra, és rendelést adhat le.</w:t>
      </w:r>
      <w:r w:rsidR="004108E7">
        <w:rPr>
          <w:rFonts w:ascii="Times New Roman" w:hAnsi="Times New Roman"/>
          <w:sz w:val="24"/>
          <w:szCs w:val="24"/>
        </w:rPr>
        <w:t xml:space="preserve"> A bekért adatok a következők: felhasználónév, jelszó (titkosítva kerül tárolásra), vezeték- és keresztnév, telefonszám, e-mail cím (értesítés illetve kapcsolattartás céljából), kézbesítési (irányítószám, település, utca, házszám) és számlázási cím (irányítószám, település, utca, házszám, adószám, cégnév). Amennyiben a felhasználó kézbesítési és számlázási címe megegyezik, egy </w:t>
      </w:r>
      <w:r w:rsidR="004108E7" w:rsidRPr="00554179">
        <w:rPr>
          <w:rFonts w:ascii="Courier New" w:hAnsi="Courier New" w:cs="Courier New"/>
          <w:sz w:val="24"/>
          <w:szCs w:val="24"/>
        </w:rPr>
        <w:t>checkbox</w:t>
      </w:r>
      <w:r w:rsidR="004108E7">
        <w:rPr>
          <w:rFonts w:ascii="Times New Roman" w:hAnsi="Times New Roman"/>
          <w:sz w:val="24"/>
          <w:szCs w:val="24"/>
        </w:rPr>
        <w:t xml:space="preserve"> beviteli mező segítségével </w:t>
      </w:r>
      <w:r w:rsidR="0087739C">
        <w:rPr>
          <w:rFonts w:ascii="Times New Roman" w:hAnsi="Times New Roman"/>
          <w:sz w:val="24"/>
          <w:szCs w:val="24"/>
        </w:rPr>
        <w:t>át tudja másolni adatait, hogy ne kelljen kétszer beírnia (kényelmi szempont).</w:t>
      </w:r>
      <w:r w:rsidR="002F2477">
        <w:rPr>
          <w:rFonts w:ascii="Times New Roman" w:hAnsi="Times New Roman"/>
          <w:sz w:val="24"/>
          <w:szCs w:val="24"/>
        </w:rPr>
        <w:t xml:space="preserve"> </w:t>
      </w:r>
      <w:r w:rsidR="00554179">
        <w:rPr>
          <w:rFonts w:ascii="Times New Roman" w:hAnsi="Times New Roman"/>
          <w:sz w:val="24"/>
          <w:szCs w:val="24"/>
        </w:rPr>
        <w:t xml:space="preserve">Ezeket az adatokat az adatbázisba sql parancs </w:t>
      </w:r>
      <w:r w:rsidR="00554179" w:rsidRPr="00554179">
        <w:rPr>
          <w:rFonts w:ascii="Courier New" w:hAnsi="Courier New" w:cs="Courier New"/>
          <w:sz w:val="24"/>
          <w:szCs w:val="24"/>
        </w:rPr>
        <w:t>(INSERT INTO)</w:t>
      </w:r>
      <w:r w:rsidR="00554179">
        <w:rPr>
          <w:rFonts w:ascii="Times New Roman" w:hAnsi="Times New Roman"/>
          <w:sz w:val="24"/>
          <w:szCs w:val="24"/>
        </w:rPr>
        <w:t xml:space="preserve"> segítségével tudjuk feltölteni, amikkel aztán a későbbiekben tudunk dolgozni.</w:t>
      </w:r>
    </w:p>
    <w:p w14:paraId="799209AE" w14:textId="41A23E7E" w:rsidR="00D97C5C" w:rsidRPr="0033298E" w:rsidRDefault="00D97C5C" w:rsidP="0055417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443C39" wp14:editId="3357784F">
            <wp:extent cx="5759450" cy="2915920"/>
            <wp:effectExtent l="0" t="0" r="0" b="0"/>
            <wp:docPr id="1711167928" name="Kép 2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7928" name="Kép 2" descr="A képen szöveg, képernyőkép, szoftver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2D8" w14:textId="71657047" w:rsidR="002D0267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jelentkezés: </w:t>
      </w:r>
      <w:r w:rsidR="00E45ED2" w:rsidRPr="00E45ED2">
        <w:rPr>
          <w:rFonts w:ascii="Times New Roman" w:hAnsi="Times New Roman"/>
          <w:sz w:val="24"/>
          <w:szCs w:val="24"/>
        </w:rPr>
        <w:t>A felhaszn</w:t>
      </w:r>
      <w:r w:rsidR="00E45ED2">
        <w:rPr>
          <w:rFonts w:ascii="Times New Roman" w:hAnsi="Times New Roman"/>
          <w:sz w:val="24"/>
          <w:szCs w:val="24"/>
        </w:rPr>
        <w:t xml:space="preserve">áló megadja belépési adatait (felhasználónév, jelszó), ami </w:t>
      </w:r>
      <w:r w:rsidR="00E45ED2" w:rsidRPr="00B01733">
        <w:rPr>
          <w:rFonts w:ascii="Courier New" w:hAnsi="Courier New" w:cs="Courier New"/>
          <w:sz w:val="24"/>
          <w:szCs w:val="24"/>
        </w:rPr>
        <w:t>post</w:t>
      </w:r>
      <w:r w:rsidR="00E45ED2">
        <w:rPr>
          <w:rFonts w:ascii="Times New Roman" w:hAnsi="Times New Roman"/>
          <w:sz w:val="24"/>
          <w:szCs w:val="24"/>
        </w:rPr>
        <w:t xml:space="preserve"> metódussal kerül elküldésre az adatbázis irányába, ahol összehasonlítja a bekért értékek és az adatbázisban szereplő, összetartozó értéket azonosságát. Ha az összehasonlítás során azonosság kerül megállapításra, a felhasználó sikeresen bejelentkezett felhasználói fiókjával, és boldogan vásárolhat a webáruházból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4F7598A3" w14:textId="79FA286E" w:rsidR="00B859EE" w:rsidRDefault="00043C97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F2477">
        <w:rPr>
          <w:rFonts w:ascii="Times New Roman" w:hAnsi="Times New Roman"/>
          <w:sz w:val="24"/>
          <w:szCs w:val="24"/>
        </w:rPr>
        <w:t xml:space="preserve">ADATOK </w:t>
      </w:r>
      <w:r w:rsidR="002F2477" w:rsidRPr="002F2477">
        <w:rPr>
          <w:rFonts w:ascii="Times New Roman" w:hAnsi="Times New Roman"/>
          <w:sz w:val="24"/>
          <w:szCs w:val="24"/>
        </w:rPr>
        <w:sym w:font="Wingdings" w:char="F0E0"/>
      </w:r>
      <w:r w:rsidR="002F2477">
        <w:rPr>
          <w:rFonts w:ascii="Times New Roman" w:hAnsi="Times New Roman"/>
          <w:sz w:val="24"/>
          <w:szCs w:val="24"/>
        </w:rPr>
        <w:t xml:space="preserve"> ELLENŐRZÉS ADATBÁZISBÓL </w:t>
      </w:r>
      <w:r w:rsidR="002F2477" w:rsidRPr="002F2477">
        <w:rPr>
          <w:rFonts w:ascii="Times New Roman" w:hAnsi="Times New Roman"/>
          <w:sz w:val="24"/>
          <w:szCs w:val="24"/>
        </w:rPr>
        <w:sym w:font="Wingdings" w:char="F0E0"/>
      </w:r>
      <w:r w:rsidR="002F2477">
        <w:rPr>
          <w:rFonts w:ascii="Times New Roman" w:hAnsi="Times New Roman"/>
          <w:sz w:val="24"/>
          <w:szCs w:val="24"/>
        </w:rPr>
        <w:t xml:space="preserve"> HITELESÍTÉS </w:t>
      </w:r>
      <w:r w:rsidR="002F2477" w:rsidRPr="002F2477">
        <w:rPr>
          <w:rFonts w:ascii="Times New Roman" w:hAnsi="Times New Roman"/>
          <w:sz w:val="24"/>
          <w:szCs w:val="24"/>
        </w:rPr>
        <w:sym w:font="Wingdings" w:char="F0E0"/>
      </w:r>
      <w:r w:rsidR="002F2477">
        <w:rPr>
          <w:rFonts w:ascii="Times New Roman" w:hAnsi="Times New Roman"/>
          <w:sz w:val="24"/>
          <w:szCs w:val="24"/>
        </w:rPr>
        <w:t xml:space="preserve"> BEJELENTKEZÉS</w:t>
      </w:r>
      <w:r>
        <w:rPr>
          <w:rFonts w:ascii="Times New Roman" w:hAnsi="Times New Roman"/>
          <w:sz w:val="24"/>
          <w:szCs w:val="24"/>
        </w:rPr>
        <w:t>)</w:t>
      </w:r>
    </w:p>
    <w:p w14:paraId="26E0C74F" w14:textId="0F031A76" w:rsidR="00413474" w:rsidRPr="008A40B5" w:rsidRDefault="00043C97" w:rsidP="0041347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Hibás bejelentkezési adatok esetén a felhasználónak hibaüzenetet küldünk, abban az esetben ha a beírt, </w:t>
      </w:r>
      <w:r w:rsidRPr="00043C97">
        <w:rPr>
          <w:rFonts w:ascii="Courier New" w:hAnsi="Courier New" w:cs="Courier New"/>
          <w:bCs/>
          <w:sz w:val="24"/>
          <w:szCs w:val="24"/>
        </w:rPr>
        <w:t>post</w:t>
      </w:r>
      <w:r>
        <w:rPr>
          <w:rFonts w:ascii="Times New Roman" w:hAnsi="Times New Roman"/>
          <w:bCs/>
          <w:sz w:val="24"/>
          <w:szCs w:val="24"/>
        </w:rPr>
        <w:t xml:space="preserve"> metódus által elküldött adatok nem egyeznek meg az adatbázisban szereplő adatokkal. Ebben az esetben a felhasználónak lehetősége van újrapróbálkozni, vagy akár a jelszó megváltoztatása gombra kattintva egy új jelszót létrehozni, amit egy </w:t>
      </w:r>
      <w:r w:rsidRPr="00043C97">
        <w:rPr>
          <w:rFonts w:ascii="Courier New" w:hAnsi="Courier New" w:cs="Courier New"/>
          <w:bCs/>
          <w:sz w:val="24"/>
          <w:szCs w:val="24"/>
        </w:rPr>
        <w:t>UPDATE</w:t>
      </w:r>
      <w:r>
        <w:rPr>
          <w:rFonts w:ascii="Times New Roman" w:hAnsi="Times New Roman"/>
          <w:bCs/>
          <w:sz w:val="24"/>
          <w:szCs w:val="24"/>
        </w:rPr>
        <w:t xml:space="preserve"> segítségével megváltoztatunk, módosítunk az adatbázisban.</w:t>
      </w:r>
    </w:p>
    <w:p w14:paraId="39AC4BBD" w14:textId="63C27A09" w:rsidR="00CB6542" w:rsidRDefault="00CB6542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osá</w:t>
      </w:r>
      <w:r w:rsidR="009C6A83">
        <w:rPr>
          <w:rFonts w:ascii="Times New Roman" w:hAnsi="Times New Roman"/>
          <w:b/>
          <w:sz w:val="24"/>
          <w:szCs w:val="24"/>
        </w:rPr>
        <w:t>r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által megvásárolni kívánt termékek összesítése egy külön oldalon, ahol meg tudja tekinteni a</w:t>
      </w:r>
      <w:r w:rsidR="00A93A6C">
        <w:rPr>
          <w:rFonts w:ascii="Times New Roman" w:hAnsi="Times New Roman"/>
          <w:sz w:val="24"/>
          <w:szCs w:val="24"/>
        </w:rPr>
        <w:t xml:space="preserve"> kosárba helyezett termékeket árral, mennyiséggel, ár összesítővel.</w:t>
      </w:r>
      <w:r w:rsidR="007E4702">
        <w:rPr>
          <w:rFonts w:ascii="Times New Roman" w:hAnsi="Times New Roman"/>
          <w:sz w:val="24"/>
          <w:szCs w:val="24"/>
        </w:rPr>
        <w:t xml:space="preserve"> A tervezett design-t az alábbi ábra szemlélteti:</w:t>
      </w:r>
    </w:p>
    <w:p w14:paraId="5E7B14D7" w14:textId="4EA65A27" w:rsidR="00BA7076" w:rsidRDefault="00BA7076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D6F52" wp14:editId="406ECB20">
            <wp:extent cx="5759450" cy="3696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D480" w14:textId="124EEFA0" w:rsidR="00BC0D10" w:rsidRPr="002D0267" w:rsidRDefault="00AA33D9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választott termékeket </w:t>
      </w:r>
      <w:r w:rsidRPr="00AA33D9">
        <w:rPr>
          <w:rFonts w:ascii="Courier New" w:hAnsi="Courier New" w:cs="Courier New"/>
          <w:sz w:val="24"/>
          <w:szCs w:val="24"/>
        </w:rPr>
        <w:t>SELECT</w:t>
      </w:r>
      <w:r>
        <w:rPr>
          <w:rFonts w:ascii="Times New Roman" w:hAnsi="Times New Roman"/>
          <w:sz w:val="24"/>
          <w:szCs w:val="24"/>
        </w:rPr>
        <w:t xml:space="preserve"> sql lekérdezésekkel lekérjük az adatbáziból. Ezt követően ezekkel az adatokkal feltöltjük a kosár tartalmát, illetve egy összegzés segítségével, a darabszámokat figyelembe véve kiszámítjuk a végösszeget. A „Tovább a fizetéshez…” gombra kattintva tudja a vásárló a rendeléshez szükséges adatok megadni, abban az esetben ha regisztráció nélkül vásárolt.</w:t>
      </w:r>
    </w:p>
    <w:p w14:paraId="0B11A351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EC2F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86EFD0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70BD32" w14:textId="6CF9F316" w:rsidR="00A93A6C" w:rsidRDefault="00A93A6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lastRenderedPageBreak/>
        <w:t>Kalkulátor:</w:t>
      </w:r>
      <w:r>
        <w:rPr>
          <w:rFonts w:ascii="Times New Roman" w:hAnsi="Times New Roman"/>
          <w:sz w:val="24"/>
          <w:szCs w:val="24"/>
        </w:rPr>
        <w:t xml:space="preserve"> A felhasználó a villanyszereléshez szükséges mennyiségek között tud átváltásokat, számításokat végezni. </w:t>
      </w:r>
      <w:r w:rsidR="00973EC1">
        <w:rPr>
          <w:rFonts w:ascii="Times New Roman" w:hAnsi="Times New Roman"/>
          <w:sz w:val="24"/>
          <w:szCs w:val="24"/>
        </w:rPr>
        <w:t>Pl.: ki tudja számolni az energiaveszteséget a megadott vezeték keresztmetszet és fogyasztás ellenében.</w:t>
      </w:r>
      <w:r w:rsidR="004D02C0">
        <w:rPr>
          <w:rFonts w:ascii="Times New Roman" w:hAnsi="Times New Roman"/>
          <w:sz w:val="24"/>
          <w:szCs w:val="24"/>
        </w:rPr>
        <w:t xml:space="preserve"> A végeredményt a veszteség mértékének megfelelő színnel jeleníti meg, alacsony veszteség esetén zöld, magasnál pedig piros, a kettő között sárga.</w:t>
      </w:r>
      <w:r w:rsidR="00B01733">
        <w:rPr>
          <w:rFonts w:ascii="Times New Roman" w:hAnsi="Times New Roman"/>
          <w:sz w:val="24"/>
          <w:szCs w:val="24"/>
        </w:rPr>
        <w:t xml:space="preserve"> Használt </w:t>
      </w:r>
      <w:r w:rsidR="00B01733" w:rsidRPr="00B01733">
        <w:rPr>
          <w:rFonts w:ascii="Courier New" w:hAnsi="Courier New" w:cs="Courier New"/>
          <w:sz w:val="24"/>
          <w:szCs w:val="24"/>
        </w:rPr>
        <w:t>form</w:t>
      </w:r>
      <w:r w:rsidR="00B01733">
        <w:rPr>
          <w:rFonts w:ascii="Times New Roman" w:hAnsi="Times New Roman"/>
          <w:sz w:val="24"/>
          <w:szCs w:val="24"/>
        </w:rPr>
        <w:t xml:space="preserve"> elemek:</w:t>
      </w:r>
      <w:r w:rsidR="000336C2">
        <w:rPr>
          <w:rFonts w:ascii="Times New Roman" w:hAnsi="Times New Roman"/>
          <w:sz w:val="24"/>
          <w:szCs w:val="24"/>
        </w:rPr>
        <w:t xml:space="preserve"> </w:t>
      </w:r>
      <w:r w:rsidR="000336C2" w:rsidRPr="000336C2">
        <w:rPr>
          <w:rFonts w:ascii="Courier New" w:hAnsi="Courier New" w:cs="Courier New"/>
          <w:sz w:val="24"/>
          <w:szCs w:val="24"/>
        </w:rPr>
        <w:t>label</w:t>
      </w:r>
      <w:r w:rsidR="000336C2">
        <w:rPr>
          <w:rFonts w:ascii="Times New Roman" w:hAnsi="Times New Roman"/>
          <w:sz w:val="24"/>
          <w:szCs w:val="24"/>
        </w:rPr>
        <w:t>,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input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r w:rsidR="00B01733" w:rsidRPr="00B01733">
        <w:rPr>
          <w:rFonts w:ascii="Courier New" w:hAnsi="Courier New" w:cs="Courier New"/>
          <w:sz w:val="24"/>
          <w:szCs w:val="24"/>
        </w:rPr>
        <w:t>select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r w:rsidR="00B01733" w:rsidRPr="00B01733">
        <w:rPr>
          <w:rFonts w:ascii="Courier New" w:hAnsi="Courier New" w:cs="Courier New"/>
          <w:sz w:val="24"/>
          <w:szCs w:val="24"/>
        </w:rPr>
        <w:t>radiobutton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r w:rsidR="00B01733" w:rsidRPr="00B01733">
        <w:rPr>
          <w:rFonts w:ascii="Courier New" w:hAnsi="Courier New" w:cs="Courier New"/>
          <w:sz w:val="24"/>
          <w:szCs w:val="24"/>
        </w:rPr>
        <w:t>button</w:t>
      </w:r>
      <w:r w:rsidR="00B01733">
        <w:rPr>
          <w:rFonts w:ascii="Times New Roman" w:hAnsi="Times New Roman"/>
          <w:sz w:val="24"/>
          <w:szCs w:val="24"/>
        </w:rPr>
        <w:t>.</w:t>
      </w:r>
      <w:r w:rsidR="00EB1F87">
        <w:rPr>
          <w:rFonts w:ascii="Times New Roman" w:hAnsi="Times New Roman"/>
          <w:sz w:val="24"/>
          <w:szCs w:val="24"/>
        </w:rPr>
        <w:t xml:space="preserve"> A tervezett design-t az alábbi kép ábrázolja:</w:t>
      </w:r>
    </w:p>
    <w:p w14:paraId="5540F80D" w14:textId="616C108B" w:rsidR="00BC0D10" w:rsidRDefault="00BC0D1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C37EB7" wp14:editId="67A741D4">
            <wp:extent cx="5759450" cy="37045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A020" w14:textId="773ED369" w:rsidR="00413474" w:rsidRPr="00855D08" w:rsidRDefault="00855D08" w:rsidP="00413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használó által beírt értékekkel számoljuk </w:t>
      </w:r>
      <w:r w:rsidRPr="00855D08">
        <w:rPr>
          <w:rFonts w:ascii="Courier New" w:hAnsi="Courier New" w:cs="Courier New"/>
          <w:sz w:val="24"/>
          <w:szCs w:val="24"/>
        </w:rPr>
        <w:t>J</w:t>
      </w:r>
      <w:r>
        <w:rPr>
          <w:rFonts w:ascii="Courier New" w:hAnsi="Courier New" w:cs="Courier New"/>
          <w:sz w:val="24"/>
          <w:szCs w:val="24"/>
        </w:rPr>
        <w:t>ava</w:t>
      </w:r>
      <w:r w:rsidRPr="00855D0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cript</w:t>
      </w:r>
      <w:r w:rsidRPr="00855D08">
        <w:rPr>
          <w:rFonts w:ascii="Courier New" w:hAnsi="Courier New" w:cs="Courier New"/>
          <w:sz w:val="24"/>
          <w:szCs w:val="24"/>
        </w:rPr>
        <w:t>-be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zükséges képlet segítségével a feszültségesést, energiaveszteséget.</w:t>
      </w:r>
    </w:p>
    <w:p w14:paraId="1618CD72" w14:textId="26396340" w:rsidR="00E70C48" w:rsidRDefault="00E70C48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>Keresés az oldal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navbar</w:t>
      </w:r>
      <w:r>
        <w:rPr>
          <w:rFonts w:ascii="Times New Roman" w:hAnsi="Times New Roman"/>
          <w:sz w:val="24"/>
          <w:szCs w:val="24"/>
        </w:rPr>
        <w:t xml:space="preserve"> navigációs sávon található keresés ikonra kattintva, a keresni kívánt kifejezés begépelésével kereshet a felhasználó az oldalon elérhető termékek között.</w:t>
      </w:r>
      <w:r w:rsidR="000B482B">
        <w:rPr>
          <w:rFonts w:ascii="Times New Roman" w:hAnsi="Times New Roman"/>
          <w:sz w:val="24"/>
          <w:szCs w:val="24"/>
        </w:rPr>
        <w:t xml:space="preserve"> A bekért szöveget tartalmazó adatbázis-lekérdezés</w:t>
      </w:r>
      <w:r w:rsidR="00C31D55">
        <w:rPr>
          <w:rFonts w:ascii="Times New Roman" w:hAnsi="Times New Roman"/>
          <w:sz w:val="24"/>
          <w:szCs w:val="24"/>
        </w:rPr>
        <w:t xml:space="preserve"> </w:t>
      </w:r>
      <w:r w:rsidR="00C31D55" w:rsidRPr="00C31D55">
        <w:rPr>
          <w:rFonts w:ascii="Courier New" w:hAnsi="Courier New" w:cs="Courier New"/>
          <w:sz w:val="24"/>
          <w:szCs w:val="24"/>
        </w:rPr>
        <w:t>(SELECT)</w:t>
      </w:r>
      <w:r w:rsidR="000B482B">
        <w:rPr>
          <w:rFonts w:ascii="Times New Roman" w:hAnsi="Times New Roman"/>
          <w:sz w:val="24"/>
          <w:szCs w:val="24"/>
        </w:rPr>
        <w:t xml:space="preserve"> kilistázza a felhasználó részére az összes olyan terméket, amelyben megtalálható a keresett kifejezés.</w:t>
      </w:r>
    </w:p>
    <w:p w14:paraId="642B4B63" w14:textId="0D2CAC79" w:rsidR="00203C55" w:rsidRDefault="00F261C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FEJEZÉS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GYEZÉS KERESÉSE ADATBÁZISBÓL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E</w:t>
      </w:r>
    </w:p>
    <w:p w14:paraId="52387468" w14:textId="1ADFAAF8" w:rsidR="00E70C48" w:rsidRDefault="00E70C48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 xml:space="preserve">Szűrés: </w:t>
      </w:r>
      <w:r>
        <w:rPr>
          <w:rFonts w:ascii="Times New Roman" w:hAnsi="Times New Roman"/>
          <w:sz w:val="24"/>
          <w:szCs w:val="24"/>
        </w:rPr>
        <w:t>A felhasználó előre megadott szűrési feltételek alkalmazásával képes a termékek szűrésére, rendezésére. Pl.: ár alapján növekvő / csökkenő sorrendben, gyártó, termékkategória alapján</w:t>
      </w:r>
      <w:r w:rsidR="00E56D15">
        <w:rPr>
          <w:rFonts w:ascii="Times New Roman" w:hAnsi="Times New Roman"/>
          <w:sz w:val="24"/>
          <w:szCs w:val="24"/>
        </w:rPr>
        <w:t>.</w:t>
      </w:r>
      <w:r w:rsidR="00C31D55">
        <w:rPr>
          <w:rFonts w:ascii="Times New Roman" w:hAnsi="Times New Roman"/>
          <w:sz w:val="24"/>
          <w:szCs w:val="24"/>
        </w:rPr>
        <w:t xml:space="preserve"> </w:t>
      </w:r>
      <w:r w:rsidR="00C31D55" w:rsidRPr="00C31D55">
        <w:rPr>
          <w:rFonts w:ascii="Courier New" w:hAnsi="Courier New" w:cs="Courier New"/>
          <w:sz w:val="24"/>
          <w:szCs w:val="24"/>
        </w:rPr>
        <w:t>(SELECT)</w:t>
      </w:r>
    </w:p>
    <w:p w14:paraId="695945B6" w14:textId="681DFF90" w:rsidR="009934FB" w:rsidRPr="00413474" w:rsidRDefault="00AF40C5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1733">
        <w:rPr>
          <w:rFonts w:ascii="Courier New" w:hAnsi="Courier New" w:cs="Courier New"/>
          <w:sz w:val="24"/>
          <w:szCs w:val="24"/>
        </w:rPr>
        <w:lastRenderedPageBreak/>
        <w:t>CHECKBOX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B01733">
        <w:rPr>
          <w:rFonts w:ascii="Courier New" w:hAnsi="Courier New" w:cs="Courier New"/>
          <w:sz w:val="24"/>
          <w:szCs w:val="24"/>
        </w:rPr>
        <w:t>RADIOBUTTON</w:t>
      </w:r>
      <w:r>
        <w:rPr>
          <w:rFonts w:ascii="Times New Roman" w:hAnsi="Times New Roman"/>
          <w:sz w:val="24"/>
          <w:szCs w:val="24"/>
        </w:rPr>
        <w:t xml:space="preserve"> BEJELÖL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SZÜKSÉGES ADATOK KINYER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</w:t>
      </w:r>
    </w:p>
    <w:p w14:paraId="3A257F63" w14:textId="5016B2F6" w:rsidR="00D743E7" w:rsidRDefault="00D743E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épszerű termékek: </w:t>
      </w:r>
      <w:r w:rsidR="00481F88">
        <w:rPr>
          <w:rFonts w:ascii="Times New Roman" w:hAnsi="Times New Roman"/>
          <w:sz w:val="24"/>
          <w:szCs w:val="24"/>
        </w:rPr>
        <w:t>Adatbázisból lekérdezve a legtöbbször vásárolt termékek kilistázása a Népszerű termékek oldalon.</w:t>
      </w:r>
    </w:p>
    <w:p w14:paraId="2FDC5D4F" w14:textId="60ED2A7D" w:rsidR="009934FB" w:rsidRDefault="009934FB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583F885" wp14:editId="32E1CA81">
            <wp:extent cx="3152775" cy="17621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F02" w14:textId="6BBEA26A" w:rsidR="00A015F8" w:rsidRPr="00413474" w:rsidRDefault="00DC3FB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BÁZISMŰVELET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3DD2D2C9" w14:textId="33E62F52" w:rsidR="00D743E7" w:rsidRDefault="00D743E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jánlás a főoldalon (</w:t>
      </w:r>
      <w:r w:rsidRPr="00B01733">
        <w:rPr>
          <w:rFonts w:ascii="Courier New" w:hAnsi="Courier New" w:cs="Courier New"/>
          <w:b/>
          <w:sz w:val="24"/>
          <w:szCs w:val="24"/>
        </w:rPr>
        <w:t>slider</w:t>
      </w:r>
      <w:r>
        <w:rPr>
          <w:rFonts w:ascii="Times New Roman" w:hAnsi="Times New Roman"/>
          <w:b/>
          <w:sz w:val="24"/>
          <w:szCs w:val="24"/>
        </w:rPr>
        <w:t xml:space="preserve">): </w:t>
      </w:r>
      <w:r w:rsidR="00481F88" w:rsidRPr="00481F88">
        <w:rPr>
          <w:rFonts w:ascii="Times New Roman" w:hAnsi="Times New Roman"/>
          <w:sz w:val="24"/>
          <w:szCs w:val="24"/>
        </w:rPr>
        <w:t>Id</w:t>
      </w:r>
      <w:r w:rsidR="00481F88">
        <w:rPr>
          <w:rFonts w:ascii="Times New Roman" w:hAnsi="Times New Roman"/>
          <w:sz w:val="24"/>
          <w:szCs w:val="24"/>
        </w:rPr>
        <w:t>e az admin felületről lehet feltölteni termékeket, például a népszerű termékek közül, a legkeresetteb</w:t>
      </w:r>
      <w:r w:rsidR="00F17CDE">
        <w:rPr>
          <w:rFonts w:ascii="Times New Roman" w:hAnsi="Times New Roman"/>
          <w:sz w:val="24"/>
          <w:szCs w:val="24"/>
        </w:rPr>
        <w:t>b</w:t>
      </w:r>
      <w:r w:rsidR="00481F88">
        <w:rPr>
          <w:rFonts w:ascii="Times New Roman" w:hAnsi="Times New Roman"/>
          <w:sz w:val="24"/>
          <w:szCs w:val="24"/>
        </w:rPr>
        <w:t xml:space="preserve"> termékek közül, vagy üzleti szempontból az áruháznak előnyös módon a kevésbé népszerű termékeket is lehet ajánlani a felhasználók részére.</w:t>
      </w:r>
    </w:p>
    <w:p w14:paraId="4B3C737F" w14:textId="23950D31" w:rsidR="009934FB" w:rsidRDefault="009934FB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27D104" wp14:editId="23F32265">
            <wp:extent cx="5759450" cy="15633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CAE" w14:textId="7D2E13E8" w:rsidR="00A015F8" w:rsidRPr="00413474" w:rsidRDefault="00CF700D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ÉKEK KIVÁLASZTÁSA AZ ADMINFELÜLETRŐL </w:t>
      </w:r>
      <w:r w:rsidRPr="00CF70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16685D22" w14:textId="5072785D" w:rsidR="00845A80" w:rsidRDefault="00845A8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yenes szállítás x összeg felett:</w:t>
      </w:r>
      <w:r w:rsidR="00481F88">
        <w:rPr>
          <w:rFonts w:ascii="Times New Roman" w:hAnsi="Times New Roman"/>
          <w:b/>
          <w:sz w:val="24"/>
          <w:szCs w:val="24"/>
        </w:rPr>
        <w:t xml:space="preserve"> </w:t>
      </w:r>
      <w:r w:rsidR="00481F88">
        <w:rPr>
          <w:rFonts w:ascii="Times New Roman" w:hAnsi="Times New Roman"/>
          <w:sz w:val="24"/>
          <w:szCs w:val="24"/>
        </w:rPr>
        <w:t>Ha a felhasználó kosarában megtalálható termékek összértéke eléri, vagy meghaladja az 50.000 Ft-ot (erre a háttérben rávizsgálunk), a szállítás összegét nem kell kifizetnie a vásárlónak, mert ezt a webáruház fizeti helyette, ezzel megköszönve, hogy minket választott, valamint ösztönözni arra, hogy költsön el ennyi pénzt nálunk.</w:t>
      </w:r>
    </w:p>
    <w:p w14:paraId="7C2C88B5" w14:textId="53D6907B" w:rsidR="00D126F9" w:rsidRDefault="00D126F9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6F9">
        <w:rPr>
          <w:noProof/>
        </w:rPr>
        <w:lastRenderedPageBreak/>
        <w:drawing>
          <wp:inline distT="0" distB="0" distL="0" distR="0" wp14:anchorId="69718E68" wp14:editId="44710FD0">
            <wp:extent cx="3467100" cy="4857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08E8" w14:textId="12FB081B" w:rsidR="00A015F8" w:rsidRPr="00413474" w:rsidRDefault="00DC3FB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ÁR ÉRTÉKÉNEK VIZSGÁLATA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MENNYIBEN ELÉRI AZ 50.000 FT-OT, MÓ</w:t>
      </w:r>
      <w:r w:rsidR="00D362C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ÍTJA AZ É</w:t>
      </w:r>
      <w:r w:rsidR="00D362C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ÉKET (ÉRTÉK - SZÁLLÍTÁSI DÍJ = VÉGÖSSZEG)</w:t>
      </w:r>
    </w:p>
    <w:p w14:paraId="56A129B2" w14:textId="6A54F104" w:rsidR="00B01733" w:rsidRDefault="00B0173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igációs sáv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az oldal tetején található</w:t>
      </w:r>
      <w:r w:rsidR="00BF1136">
        <w:rPr>
          <w:rFonts w:ascii="Times New Roman" w:hAnsi="Times New Roman"/>
          <w:sz w:val="24"/>
          <w:szCs w:val="24"/>
        </w:rPr>
        <w:t xml:space="preserve"> </w:t>
      </w:r>
      <w:r w:rsidR="00BF1136" w:rsidRPr="00A015F8">
        <w:rPr>
          <w:rFonts w:ascii="Courier New" w:hAnsi="Courier New" w:cs="Courier New"/>
          <w:sz w:val="24"/>
          <w:szCs w:val="24"/>
        </w:rPr>
        <w:t>navbar</w:t>
      </w:r>
      <w:r>
        <w:rPr>
          <w:rFonts w:ascii="Times New Roman" w:hAnsi="Times New Roman"/>
          <w:sz w:val="24"/>
          <w:szCs w:val="24"/>
        </w:rPr>
        <w:t xml:space="preserve"> sávon keresztül tud böngészni, illetve lépkedni az </w:t>
      </w:r>
      <w:r w:rsidR="00530E40">
        <w:rPr>
          <w:rFonts w:ascii="Times New Roman" w:hAnsi="Times New Roman"/>
          <w:sz w:val="24"/>
          <w:szCs w:val="24"/>
        </w:rPr>
        <w:t>aloldalak között</w:t>
      </w:r>
      <w:r w:rsidR="00BF1136">
        <w:rPr>
          <w:rFonts w:ascii="Times New Roman" w:hAnsi="Times New Roman"/>
          <w:sz w:val="24"/>
          <w:szCs w:val="24"/>
        </w:rPr>
        <w:t xml:space="preserve"> a </w:t>
      </w:r>
      <w:r w:rsidR="00BF1136" w:rsidRPr="00A015F8">
        <w:rPr>
          <w:rFonts w:ascii="Courier New" w:hAnsi="Courier New" w:cs="Courier New"/>
          <w:sz w:val="24"/>
          <w:szCs w:val="24"/>
        </w:rPr>
        <w:t>href</w:t>
      </w:r>
      <w:r w:rsidR="00BF1136">
        <w:rPr>
          <w:rFonts w:ascii="Times New Roman" w:hAnsi="Times New Roman"/>
          <w:sz w:val="24"/>
          <w:szCs w:val="24"/>
        </w:rPr>
        <w:t xml:space="preserve"> </w:t>
      </w:r>
      <w:r w:rsidR="00BF1136" w:rsidRPr="00A015F8">
        <w:rPr>
          <w:rFonts w:ascii="Courier New" w:hAnsi="Courier New" w:cs="Courier New"/>
          <w:sz w:val="24"/>
          <w:szCs w:val="24"/>
        </w:rPr>
        <w:t>tag</w:t>
      </w:r>
      <w:r w:rsidR="00BF1136">
        <w:rPr>
          <w:rFonts w:ascii="Times New Roman" w:hAnsi="Times New Roman"/>
          <w:sz w:val="24"/>
          <w:szCs w:val="24"/>
        </w:rPr>
        <w:t xml:space="preserve">ek segítségével, mely </w:t>
      </w:r>
      <w:r w:rsidR="00BF1136" w:rsidRPr="00A015F8">
        <w:rPr>
          <w:rFonts w:ascii="Courier New" w:hAnsi="Courier New" w:cs="Courier New"/>
          <w:sz w:val="24"/>
          <w:szCs w:val="24"/>
        </w:rPr>
        <w:t>HTML</w:t>
      </w:r>
      <w:r w:rsidR="00BF1136">
        <w:rPr>
          <w:rFonts w:ascii="Times New Roman" w:hAnsi="Times New Roman"/>
          <w:sz w:val="24"/>
          <w:szCs w:val="24"/>
        </w:rPr>
        <w:t>-ben kerül megvalósításra</w:t>
      </w:r>
      <w:r w:rsidR="00530E40">
        <w:rPr>
          <w:rFonts w:ascii="Times New Roman" w:hAnsi="Times New Roman"/>
          <w:sz w:val="24"/>
          <w:szCs w:val="24"/>
        </w:rPr>
        <w:t>.</w:t>
      </w:r>
      <w:r w:rsidR="00A63285">
        <w:rPr>
          <w:rFonts w:ascii="Times New Roman" w:hAnsi="Times New Roman"/>
          <w:sz w:val="24"/>
          <w:szCs w:val="24"/>
        </w:rPr>
        <w:t xml:space="preserve"> </w:t>
      </w:r>
    </w:p>
    <w:p w14:paraId="01EBDC63" w14:textId="55045296" w:rsidR="00A015F8" w:rsidRDefault="00A015F8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86B646" wp14:editId="3F7459D9">
            <wp:extent cx="5759450" cy="6369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DD6E" w14:textId="1A09B830" w:rsidR="00845A80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űségpont rendszer:</w:t>
      </w:r>
      <w:r w:rsidR="009D0331">
        <w:rPr>
          <w:rFonts w:ascii="Times New Roman" w:hAnsi="Times New Roman"/>
          <w:b/>
          <w:sz w:val="24"/>
          <w:szCs w:val="24"/>
        </w:rPr>
        <w:t xml:space="preserve"> </w:t>
      </w:r>
      <w:r w:rsidR="009D0331">
        <w:rPr>
          <w:rFonts w:ascii="Times New Roman" w:hAnsi="Times New Roman"/>
          <w:sz w:val="24"/>
          <w:szCs w:val="24"/>
        </w:rPr>
        <w:t>A vásárlások után hűségpontot kap a felhasználó. Vásárlás után a vásárolt összeg 1 %-a kerül jóváírásra, amelyet egy következő vásárlás alkalmával be tud váltani. Pl.: 100.000 Ft értékű vásárlás után 1.000 hűségpont</w:t>
      </w:r>
      <w:r w:rsidR="00E66355">
        <w:rPr>
          <w:rFonts w:ascii="Times New Roman" w:hAnsi="Times New Roman"/>
          <w:sz w:val="24"/>
          <w:szCs w:val="24"/>
        </w:rPr>
        <w:t>ja lesz</w:t>
      </w:r>
      <w:r w:rsidR="008B6936">
        <w:rPr>
          <w:rFonts w:ascii="Times New Roman" w:hAnsi="Times New Roman"/>
          <w:sz w:val="24"/>
          <w:szCs w:val="24"/>
        </w:rPr>
        <w:t>, amelyet a következő vásárlás során beválthat, és így 1.000 Ft-tal kevesebbet kell fizetnie.</w:t>
      </w:r>
      <w:r w:rsidR="001E408C">
        <w:rPr>
          <w:rFonts w:ascii="Times New Roman" w:hAnsi="Times New Roman"/>
          <w:sz w:val="24"/>
          <w:szCs w:val="24"/>
        </w:rPr>
        <w:t xml:space="preserve"> </w:t>
      </w:r>
    </w:p>
    <w:p w14:paraId="1BE71E05" w14:textId="407864D8" w:rsidR="00A40B73" w:rsidRPr="00D126F9" w:rsidRDefault="001E408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SÁRLÁS ÉRTÉKÉNEK MEGFELELŐ MATEMATIKAI MŰVELET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ÉRTÉK ADATBÁZISBA ÖSSZEGZÉSE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FELHASZNÁLÓ RÉSZÉRE MEGJELENÍTÉS</w:t>
      </w:r>
    </w:p>
    <w:p w14:paraId="4B377C8E" w14:textId="76CC6FBA" w:rsidR="00F955A0" w:rsidRPr="000B482B" w:rsidRDefault="00F955A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Admin felület</w:t>
      </w:r>
    </w:p>
    <w:p w14:paraId="6706DD1D" w14:textId="54E3CA3D" w:rsidR="00E70C48" w:rsidRDefault="00F955A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e a felületre</w:t>
      </w:r>
      <w:r w:rsidR="001023AB">
        <w:rPr>
          <w:rFonts w:ascii="Times New Roman" w:hAnsi="Times New Roman"/>
          <w:sz w:val="24"/>
          <w:szCs w:val="24"/>
        </w:rPr>
        <w:t xml:space="preserve"> kizárólag linken keresztül (index.php/admin), felhasználónév és jelszó megadása után lehet eljutni a jogosult személyeknek.</w:t>
      </w:r>
      <w:r w:rsidR="00604E01">
        <w:rPr>
          <w:rFonts w:ascii="Times New Roman" w:hAnsi="Times New Roman"/>
          <w:sz w:val="24"/>
          <w:szCs w:val="24"/>
        </w:rPr>
        <w:t xml:space="preserve"> Azonosítás és belépés után találhatóak az adminisztrátor számára elérhető funkciók (pl.: termékek feltöltése az oldalra). A termékek feltöltése egy </w:t>
      </w:r>
      <w:r w:rsidR="00604E01" w:rsidRPr="002A622C">
        <w:rPr>
          <w:rFonts w:ascii="Courier New" w:hAnsi="Courier New" w:cs="Courier New"/>
          <w:sz w:val="24"/>
          <w:szCs w:val="24"/>
        </w:rPr>
        <w:t>form</w:t>
      </w:r>
      <w:r w:rsidR="00604E01">
        <w:rPr>
          <w:rFonts w:ascii="Times New Roman" w:hAnsi="Times New Roman"/>
          <w:sz w:val="24"/>
          <w:szCs w:val="24"/>
        </w:rPr>
        <w:t xml:space="preserve"> (űrlap) mező kitöltésével történik, ahova minden adatot meg kell adni a termékről, hogy beilleszthető legyen a webshop termékei közé. Ha minden sikeresen kitöltésre került, egy</w:t>
      </w:r>
      <w:r w:rsidR="002A622C">
        <w:rPr>
          <w:rFonts w:ascii="Times New Roman" w:hAnsi="Times New Roman"/>
          <w:sz w:val="24"/>
          <w:szCs w:val="24"/>
        </w:rPr>
        <w:t xml:space="preserve"> </w:t>
      </w:r>
      <w:r w:rsidR="002A622C" w:rsidRPr="002A622C">
        <w:rPr>
          <w:rFonts w:ascii="Courier New" w:hAnsi="Courier New" w:cs="Courier New"/>
          <w:sz w:val="24"/>
          <w:szCs w:val="24"/>
        </w:rPr>
        <w:t>button</w:t>
      </w:r>
      <w:r w:rsidR="00604E01">
        <w:rPr>
          <w:rFonts w:ascii="Times New Roman" w:hAnsi="Times New Roman"/>
          <w:sz w:val="24"/>
          <w:szCs w:val="24"/>
        </w:rPr>
        <w:t xml:space="preserve"> </w:t>
      </w:r>
      <w:r w:rsidR="002A622C">
        <w:rPr>
          <w:rFonts w:ascii="Times New Roman" w:hAnsi="Times New Roman"/>
          <w:sz w:val="24"/>
          <w:szCs w:val="24"/>
        </w:rPr>
        <w:t>(</w:t>
      </w:r>
      <w:r w:rsidR="00604E01">
        <w:rPr>
          <w:rFonts w:ascii="Times New Roman" w:hAnsi="Times New Roman"/>
          <w:sz w:val="24"/>
          <w:szCs w:val="24"/>
        </w:rPr>
        <w:t>gomb</w:t>
      </w:r>
      <w:r w:rsidR="002A622C">
        <w:rPr>
          <w:rFonts w:ascii="Times New Roman" w:hAnsi="Times New Roman"/>
          <w:sz w:val="24"/>
          <w:szCs w:val="24"/>
        </w:rPr>
        <w:t>) meg</w:t>
      </w:r>
      <w:r w:rsidR="00604E01">
        <w:rPr>
          <w:rFonts w:ascii="Times New Roman" w:hAnsi="Times New Roman"/>
          <w:sz w:val="24"/>
          <w:szCs w:val="24"/>
        </w:rPr>
        <w:t>nyomás</w:t>
      </w:r>
      <w:r w:rsidR="002A622C">
        <w:rPr>
          <w:rFonts w:ascii="Times New Roman" w:hAnsi="Times New Roman"/>
          <w:sz w:val="24"/>
          <w:szCs w:val="24"/>
        </w:rPr>
        <w:t>áv</w:t>
      </w:r>
      <w:r w:rsidR="00604E01">
        <w:rPr>
          <w:rFonts w:ascii="Times New Roman" w:hAnsi="Times New Roman"/>
          <w:sz w:val="24"/>
          <w:szCs w:val="24"/>
        </w:rPr>
        <w:t>al felkerül az új termék az oldalra.</w:t>
      </w:r>
      <w:r w:rsidR="00CF154B">
        <w:rPr>
          <w:rFonts w:ascii="Times New Roman" w:hAnsi="Times New Roman"/>
          <w:sz w:val="24"/>
          <w:szCs w:val="24"/>
        </w:rPr>
        <w:t xml:space="preserve"> Termékek módosítására is van lehetőség (pl. árváltozás, akciók), illetve törlésére.</w:t>
      </w:r>
      <w:r w:rsidR="002621EC">
        <w:rPr>
          <w:rFonts w:ascii="Times New Roman" w:hAnsi="Times New Roman"/>
          <w:sz w:val="24"/>
          <w:szCs w:val="24"/>
        </w:rPr>
        <w:t xml:space="preserve"> Rendelések megtekintésére is van lehetőség a rendelést összek</w:t>
      </w:r>
      <w:r w:rsidR="00E136C4">
        <w:rPr>
          <w:rFonts w:ascii="Times New Roman" w:hAnsi="Times New Roman"/>
          <w:sz w:val="24"/>
          <w:szCs w:val="24"/>
        </w:rPr>
        <w:t>észítő személynek például.</w:t>
      </w:r>
      <w:r w:rsidR="00135BC9">
        <w:rPr>
          <w:rFonts w:ascii="Times New Roman" w:hAnsi="Times New Roman"/>
          <w:sz w:val="24"/>
          <w:szCs w:val="24"/>
        </w:rPr>
        <w:t xml:space="preserve"> A</w:t>
      </w:r>
      <w:r w:rsidR="00555373">
        <w:rPr>
          <w:rFonts w:ascii="Times New Roman" w:hAnsi="Times New Roman"/>
          <w:sz w:val="24"/>
          <w:szCs w:val="24"/>
        </w:rPr>
        <w:t xml:space="preserve">z </w:t>
      </w:r>
      <w:r w:rsidR="00135BC9">
        <w:rPr>
          <w:rFonts w:ascii="Times New Roman" w:hAnsi="Times New Roman"/>
          <w:sz w:val="24"/>
          <w:szCs w:val="24"/>
        </w:rPr>
        <w:t>akciók,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AB2DD2" w:rsidRPr="00B01733">
        <w:rPr>
          <w:rFonts w:ascii="Courier New" w:hAnsi="Courier New" w:cs="Courier New"/>
          <w:sz w:val="24"/>
          <w:szCs w:val="24"/>
        </w:rPr>
        <w:t>slider</w:t>
      </w:r>
      <w:r w:rsidR="00AB2DD2">
        <w:rPr>
          <w:rFonts w:ascii="Times New Roman" w:hAnsi="Times New Roman"/>
          <w:sz w:val="24"/>
          <w:szCs w:val="24"/>
        </w:rPr>
        <w:t xml:space="preserve"> a főoldalon,</w:t>
      </w:r>
      <w:r w:rsidR="00135BC9">
        <w:rPr>
          <w:rFonts w:ascii="Times New Roman" w:hAnsi="Times New Roman"/>
          <w:sz w:val="24"/>
          <w:szCs w:val="24"/>
        </w:rPr>
        <w:t xml:space="preserve"> illetve az ajánlott termékek részleg</w:t>
      </w:r>
      <w:r w:rsidR="00063283">
        <w:rPr>
          <w:rFonts w:ascii="Times New Roman" w:hAnsi="Times New Roman"/>
          <w:sz w:val="24"/>
          <w:szCs w:val="24"/>
        </w:rPr>
        <w:t>re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135BC9">
        <w:rPr>
          <w:rFonts w:ascii="Times New Roman" w:hAnsi="Times New Roman"/>
          <w:sz w:val="24"/>
          <w:szCs w:val="24"/>
        </w:rPr>
        <w:t>is erről a felületről kerülnek ki a kiválasztott termékek.</w:t>
      </w:r>
    </w:p>
    <w:p w14:paraId="40CFFF27" w14:textId="18CF0FE4" w:rsidR="00A40B73" w:rsidRDefault="00A40B73" w:rsidP="004134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D3FFFE" w14:textId="46716355" w:rsidR="00EB55C1" w:rsidRDefault="00EB55C1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ói felület</w:t>
      </w:r>
    </w:p>
    <w:p w14:paraId="06FC9344" w14:textId="428A396E" w:rsidR="00EB55C1" w:rsidRPr="000B482B" w:rsidRDefault="00EB55C1" w:rsidP="00413474">
      <w:pPr>
        <w:spacing w:after="4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sználó az oldalra lépéskor a főoldallal találkozik először. Az oldal tetején található navigációs sáv segítségével böngészhet a különböző aloldalak között (kapcsolat, termékek, kalkulátor, keresés, bejelentkezési fül).</w:t>
      </w:r>
    </w:p>
    <w:p w14:paraId="4045117B" w14:textId="61DD8242" w:rsidR="000E1664" w:rsidRDefault="004B2685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lőrehaladási terv</w:t>
      </w:r>
    </w:p>
    <w:tbl>
      <w:tblPr>
        <w:tblStyle w:val="Rcsostblzat"/>
        <w:tblW w:w="9088" w:type="dxa"/>
        <w:tblLook w:val="04A0" w:firstRow="1" w:lastRow="0" w:firstColumn="1" w:lastColumn="0" w:noHBand="0" w:noVBand="1"/>
      </w:tblPr>
      <w:tblGrid>
        <w:gridCol w:w="7225"/>
        <w:gridCol w:w="1863"/>
      </w:tblGrid>
      <w:tr w:rsidR="004B2685" w14:paraId="0C477F2D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911B718" w14:textId="1A8AB3C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Mérföldkő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7A9F068" w14:textId="714592A5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Várható befejezés</w:t>
            </w:r>
          </w:p>
        </w:tc>
      </w:tr>
      <w:tr w:rsidR="004B2685" w14:paraId="7E413294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DE6A156" w14:textId="45F0F199" w:rsidR="004B2685" w:rsidRPr="004B2685" w:rsidRDefault="004B268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unkcionális specifikáció dokumentáció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03C83EBB" w14:textId="1B45C9C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0.25.</w:t>
            </w:r>
          </w:p>
        </w:tc>
      </w:tr>
      <w:tr w:rsidR="004B2685" w14:paraId="6611FB5F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63E55B9" w14:textId="6ABC4184" w:rsidR="004B2685" w:rsidRPr="004B2685" w:rsidRDefault="004B268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datbázis (MySQL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06B5AB8" w14:textId="753D9FA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01.</w:t>
            </w:r>
          </w:p>
        </w:tc>
      </w:tr>
      <w:tr w:rsidR="004B2685" w14:paraId="0C14929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AE565B8" w14:textId="11117E4A" w:rsidR="004B2685" w:rsidRPr="004B2685" w:rsidRDefault="0091431B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ak</w:t>
            </w:r>
            <w:r w:rsidR="006503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0324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frontend</w:t>
            </w:r>
            <w:r w:rsidR="007115AF">
              <w:rPr>
                <w:rFonts w:ascii="Times New Roman" w:hAnsi="Times New Roman"/>
                <w:sz w:val="32"/>
                <w:szCs w:val="32"/>
              </w:rPr>
              <w:t>: HTML, JS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2D7C2780" w14:textId="23E9D7D1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3C85AF00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0C4828E9" w14:textId="398BBFD8" w:rsidR="004B2685" w:rsidRPr="004B2685" w:rsidRDefault="006503FD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ejelentkezési és regisztrációs oldalak</w:t>
            </w:r>
            <w:r w:rsidR="0091431B">
              <w:rPr>
                <w:rFonts w:ascii="Times New Roman" w:hAnsi="Times New Roman"/>
                <w:sz w:val="32"/>
                <w:szCs w:val="32"/>
              </w:rPr>
              <w:t xml:space="preserve"> (backend</w:t>
            </w:r>
            <w:r w:rsidR="002C62F5">
              <w:rPr>
                <w:rFonts w:ascii="Times New Roman" w:hAnsi="Times New Roman"/>
                <w:sz w:val="32"/>
                <w:szCs w:val="32"/>
              </w:rPr>
              <w:t>: php</w:t>
            </w:r>
            <w:r w:rsidR="0091431B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75630C3" w14:textId="1E0BC230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0B15D37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6F975D67" w14:textId="39F18E98" w:rsidR="004B2685" w:rsidRPr="004B2685" w:rsidRDefault="0091431B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dmin oldal </w:t>
            </w:r>
            <w:r w:rsidR="0061685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CE7206C" w14:textId="6860CC8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C2A3D1E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F51C566" w14:textId="2B9F15C0" w:rsidR="004B2685" w:rsidRPr="004B2685" w:rsidRDefault="00847C86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 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6F0E994B" w14:textId="4E84A6A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2.0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2562C525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4B775D9F" w14:textId="144D7E85" w:rsidR="004B2685" w:rsidRPr="004B2685" w:rsidRDefault="001A238F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avigációs bár (frontend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D4F7FAB" w14:textId="5205EBC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39F2EBC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144FE85" w14:textId="354E08E9" w:rsidR="004B2685" w:rsidRPr="004B2685" w:rsidRDefault="00EE7FBC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osár, vásárlás részleg (php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EE50936" w14:textId="7F791A3B" w:rsid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89C2648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72B8D42B" w14:textId="0B253488" w:rsidR="004B2685" w:rsidRPr="004B2685" w:rsidRDefault="007311A2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unkciók </w:t>
            </w:r>
            <w:r w:rsidR="00371477">
              <w:rPr>
                <w:rFonts w:ascii="Times New Roman" w:hAnsi="Times New Roman"/>
                <w:sz w:val="32"/>
                <w:szCs w:val="32"/>
              </w:rPr>
              <w:t>(szűrés, keresés, hűségpont, stb.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7B07C45" w14:textId="07108FA7" w:rsid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1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7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901CE5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2C49B42" w14:textId="4A26041A" w:rsidR="004B2685" w:rsidRPr="004B2685" w:rsidRDefault="00CE26E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izájnolás, hibajavítás, tesztelés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B850446" w14:textId="76E73994" w:rsidR="004B2685" w:rsidRDefault="00365C22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5.0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</w:tbl>
    <w:p w14:paraId="6A1D8D0B" w14:textId="0AB8D0D1" w:rsidR="00C83357" w:rsidRDefault="00C8335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F9207" w14:textId="0F0207EA" w:rsidR="00C83357" w:rsidRDefault="00C8335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5EC87D" w14:textId="77777777" w:rsidR="00DC34CF" w:rsidRDefault="00DC34CF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DC34CF" w:rsidSect="00CC43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5A5FB9" w14:textId="0568DFCF" w:rsidR="00C83357" w:rsidRDefault="00C83357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t illusztrációk</w:t>
      </w:r>
    </w:p>
    <w:p w14:paraId="71171538" w14:textId="56B29349" w:rsidR="00C83357" w:rsidRPr="000B482B" w:rsidRDefault="00AC4FF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E6B513" wp14:editId="20ABB2ED">
            <wp:simplePos x="0" y="0"/>
            <wp:positionH relativeFrom="margin">
              <wp:align>center</wp:align>
            </wp:positionH>
            <wp:positionV relativeFrom="paragraph">
              <wp:posOffset>482981</wp:posOffset>
            </wp:positionV>
            <wp:extent cx="8731736" cy="4855464"/>
            <wp:effectExtent l="0" t="0" r="0" b="254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736" cy="485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57">
        <w:rPr>
          <w:rFonts w:ascii="Times New Roman" w:hAnsi="Times New Roman"/>
          <w:sz w:val="24"/>
          <w:szCs w:val="24"/>
        </w:rPr>
        <w:t>Az oldalunkon nem saját fotókat használunk. Erre e-mailben írásos engedélyt kaptunk az OnlineVill webáruház jóvoltából. Az írásos engedélyt képként csatoljuk.</w:t>
      </w:r>
      <w:r w:rsidRPr="00AC4FFC">
        <w:rPr>
          <w:noProof/>
        </w:rPr>
        <w:t xml:space="preserve"> </w:t>
      </w:r>
    </w:p>
    <w:p w14:paraId="5BF648BD" w14:textId="2641E0F9" w:rsidR="00817CEE" w:rsidRDefault="00817C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3F62BD" w14:textId="0FBBDA95" w:rsidR="00817CEE" w:rsidRDefault="00817CEE" w:rsidP="00413474">
      <w:pPr>
        <w:spacing w:line="360" w:lineRule="auto"/>
        <w:rPr>
          <w:rFonts w:ascii="Times New Roman" w:hAnsi="Times New Roman"/>
          <w:sz w:val="24"/>
          <w:szCs w:val="24"/>
        </w:rPr>
        <w:sectPr w:rsidR="00817CEE" w:rsidSect="00DC34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A79BCE" w14:textId="0434C16B" w:rsidR="00817CEE" w:rsidRDefault="00817CEE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Design</w:t>
      </w:r>
    </w:p>
    <w:p w14:paraId="4D9FA8A4" w14:textId="042D6508" w:rsidR="00C83357" w:rsidRDefault="00817C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és ilyen korai fázisában még nem találtuk ki a végleges kinézetét az oldalnak, több tervezet is készült. Ezen </w:t>
      </w:r>
      <w:r w:rsidR="008E2190">
        <w:rPr>
          <w:rFonts w:ascii="Times New Roman" w:hAnsi="Times New Roman"/>
          <w:sz w:val="24"/>
          <w:szCs w:val="24"/>
        </w:rPr>
        <w:t>látványterveket fent már látni lehetett, hogy nem egységesek, a végső design a projekt utolsó fázisában kerül megvalósításra.</w:t>
      </w:r>
    </w:p>
    <w:p w14:paraId="5C899BCD" w14:textId="0EAA0DA4" w:rsidR="008E2190" w:rsidRDefault="008E219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0B73">
        <w:rPr>
          <w:rFonts w:ascii="Times New Roman" w:hAnsi="Times New Roman"/>
          <w:b/>
          <w:sz w:val="24"/>
          <w:szCs w:val="24"/>
        </w:rPr>
        <w:t>Felhasznált színek</w:t>
      </w:r>
      <w:r w:rsidR="006F3CD9">
        <w:rPr>
          <w:rFonts w:ascii="Times New Roman" w:hAnsi="Times New Roman"/>
          <w:b/>
          <w:sz w:val="24"/>
          <w:szCs w:val="24"/>
        </w:rPr>
        <w:t xml:space="preserve"> (előreláthatólag)</w:t>
      </w:r>
      <w:r w:rsidRPr="00A40B7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indenképp</w:t>
      </w:r>
      <w:r w:rsidR="00A40B73">
        <w:rPr>
          <w:rFonts w:ascii="Times New Roman" w:hAnsi="Times New Roman"/>
          <w:sz w:val="24"/>
          <w:szCs w:val="24"/>
        </w:rPr>
        <w:t xml:space="preserve"> olyan</w:t>
      </w:r>
      <w:r>
        <w:rPr>
          <w:rFonts w:ascii="Times New Roman" w:hAnsi="Times New Roman"/>
          <w:sz w:val="24"/>
          <w:szCs w:val="24"/>
        </w:rPr>
        <w:t xml:space="preserve"> sötétebb témában gondolkodtunk, ahol a háttérszín, betűszín, az oldal egyéb elemeinek (linkek, gombok) színei harmóniában vannak, </w:t>
      </w:r>
      <w:r w:rsidR="006A7958">
        <w:rPr>
          <w:rFonts w:ascii="Times New Roman" w:hAnsi="Times New Roman"/>
          <w:sz w:val="24"/>
          <w:szCs w:val="24"/>
        </w:rPr>
        <w:t>az olvashatóságot nem nehezíti, és (szubjektív vélemény) szerintünk jól néz ki.</w:t>
      </w:r>
    </w:p>
    <w:p w14:paraId="3FD71372" w14:textId="7B5EE741" w:rsidR="0060709F" w:rsidRDefault="00AA10D0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áttérszín (HEX): </w:t>
      </w:r>
      <w:r w:rsidRPr="00AA10D0">
        <w:rPr>
          <w:rFonts w:ascii="Times New Roman" w:hAnsi="Times New Roman"/>
          <w:sz w:val="24"/>
          <w:szCs w:val="24"/>
        </w:rPr>
        <w:t>#27374D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</w:t>
      </w:r>
      <w:r w:rsidR="0060709F"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              </w:t>
      </w:r>
      <w:r w:rsidR="0060709F" w:rsidRPr="004C07C5">
        <w:rPr>
          <w:rFonts w:ascii="Times New Roman" w:hAnsi="Times New Roman"/>
          <w:color w:val="C5C6C7"/>
          <w:sz w:val="24"/>
          <w:szCs w:val="24"/>
          <w:shd w:val="clear" w:color="auto" w:fill="1F2833"/>
        </w:rPr>
        <w:t xml:space="preserve">         </w:t>
      </w:r>
      <w:r w:rsidR="0060709F" w:rsidRPr="004C07C5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                                                                  </w:t>
      </w:r>
      <w:r w:rsidR="0014137A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</w:t>
      </w:r>
      <w:r w:rsidR="0014137A" w:rsidRPr="0014137A">
        <w:rPr>
          <w:rFonts w:ascii="Times New Roman" w:hAnsi="Times New Roman"/>
          <w:b/>
          <w:color w:val="1F2833"/>
          <w:sz w:val="24"/>
          <w:szCs w:val="24"/>
          <w:shd w:val="clear" w:color="auto" w:fill="1F2833"/>
        </w:rPr>
        <w:t>.</w:t>
      </w:r>
    </w:p>
    <w:p w14:paraId="46A52986" w14:textId="4DDA9723" w:rsidR="00AA10D0" w:rsidRPr="004C07C5" w:rsidRDefault="0060709F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űszín (HEX): #C5C6C7</w:t>
      </w:r>
      <w:r w:rsidR="004C07C5">
        <w:rPr>
          <w:rFonts w:ascii="Times New Roman" w:hAnsi="Times New Roman"/>
          <w:sz w:val="24"/>
          <w:szCs w:val="24"/>
        </w:rPr>
        <w:t xml:space="preserve"> </w:t>
      </w:r>
      <w:r w:rsidRPr="0060709F">
        <w:rPr>
          <w:rFonts w:ascii="Times New Roman" w:hAnsi="Times New Roman"/>
          <w:sz w:val="24"/>
          <w:szCs w:val="24"/>
          <w:shd w:val="clear" w:color="auto" w:fill="C5C6C7"/>
        </w:rPr>
        <w:t xml:space="preserve">                                                                                           </w:t>
      </w:r>
      <w:r w:rsidR="0014137A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="004C07C5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Pr="0014137A">
        <w:rPr>
          <w:rFonts w:ascii="Times New Roman" w:hAnsi="Times New Roman"/>
          <w:color w:val="C5C6C7"/>
          <w:sz w:val="24"/>
          <w:szCs w:val="24"/>
          <w:shd w:val="clear" w:color="auto" w:fill="C5C6C7"/>
        </w:rPr>
        <w:t>.</w:t>
      </w:r>
    </w:p>
    <w:p w14:paraId="106F2DBE" w14:textId="2CF0E205" w:rsidR="004C07C5" w:rsidRDefault="004C07C5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ációs </w:t>
      </w:r>
      <w:r w:rsidR="0071273A">
        <w:rPr>
          <w:rFonts w:ascii="Times New Roman" w:hAnsi="Times New Roman"/>
          <w:sz w:val="24"/>
          <w:szCs w:val="24"/>
        </w:rPr>
        <w:t>elemek (link, gomb)</w:t>
      </w:r>
      <w:r>
        <w:rPr>
          <w:rFonts w:ascii="Times New Roman" w:hAnsi="Times New Roman"/>
          <w:sz w:val="24"/>
          <w:szCs w:val="24"/>
        </w:rPr>
        <w:t xml:space="preserve"> (HEX): #FFFFFF (fehér)</w:t>
      </w:r>
    </w:p>
    <w:p w14:paraId="4E8DC525" w14:textId="75E42E8C" w:rsidR="004C07C5" w:rsidRPr="006F3CD9" w:rsidRDefault="004C07C5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séges szín (keretek, gombok):</w:t>
      </w:r>
      <w:r w:rsidR="0014137A">
        <w:rPr>
          <w:rFonts w:ascii="Times New Roman" w:hAnsi="Times New Roman"/>
          <w:sz w:val="24"/>
          <w:szCs w:val="24"/>
        </w:rPr>
        <w:t xml:space="preserve"> #</w:t>
      </w:r>
      <w:r w:rsidR="0014137A" w:rsidRPr="0014137A">
        <w:rPr>
          <w:rFonts w:ascii="Times New Roman" w:hAnsi="Times New Roman"/>
          <w:sz w:val="24"/>
          <w:szCs w:val="24"/>
        </w:rPr>
        <w:t>66FCF1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="0014137A" w:rsidRPr="0014137A">
        <w:rPr>
          <w:rFonts w:ascii="Times New Roman" w:hAnsi="Times New Roman"/>
          <w:sz w:val="24"/>
          <w:szCs w:val="24"/>
          <w:shd w:val="clear" w:color="auto" w:fill="66FCF1"/>
        </w:rPr>
        <w:t xml:space="preserve">                                                                 </w:t>
      </w:r>
      <w:r w:rsidR="0014137A" w:rsidRPr="0014137A">
        <w:rPr>
          <w:rFonts w:ascii="Times New Roman" w:hAnsi="Times New Roman"/>
          <w:color w:val="66FCF1"/>
          <w:sz w:val="24"/>
          <w:szCs w:val="24"/>
          <w:shd w:val="clear" w:color="auto" w:fill="66FCF1"/>
        </w:rPr>
        <w:t>.</w:t>
      </w:r>
    </w:p>
    <w:p w14:paraId="45D19845" w14:textId="649F391C" w:rsidR="006F3CD9" w:rsidRDefault="006F3CD9" w:rsidP="006F3CD9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Használt programozási nyelvek</w:t>
      </w:r>
    </w:p>
    <w:p w14:paraId="0E021B89" w14:textId="1DFAECE3" w:rsidR="006F3CD9" w:rsidRDefault="004F5B0D" w:rsidP="006F3CD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z oldal kinézete </w:t>
      </w:r>
      <w:r w:rsidRPr="004F5B0D">
        <w:rPr>
          <w:rFonts w:ascii="Courier New" w:hAnsi="Courier New" w:cs="Courier New"/>
          <w:bCs/>
          <w:sz w:val="24"/>
          <w:szCs w:val="24"/>
        </w:rPr>
        <w:t>CSS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F5B0D">
        <w:rPr>
          <w:rFonts w:ascii="Courier New" w:hAnsi="Courier New" w:cs="Courier New"/>
          <w:bCs/>
          <w:sz w:val="24"/>
          <w:szCs w:val="24"/>
        </w:rPr>
        <w:t>JS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F5B0D">
        <w:rPr>
          <w:rFonts w:ascii="Courier New" w:hAnsi="Courier New" w:cs="Courier New"/>
          <w:bCs/>
          <w:sz w:val="24"/>
          <w:szCs w:val="24"/>
        </w:rPr>
        <w:t>HTML</w:t>
      </w:r>
      <w:r>
        <w:rPr>
          <w:rFonts w:ascii="Times New Roman" w:hAnsi="Times New Roman"/>
          <w:bCs/>
          <w:sz w:val="24"/>
          <w:szCs w:val="24"/>
        </w:rPr>
        <w:t xml:space="preserve"> segítségével valósul meg, míg a számítások </w:t>
      </w:r>
      <w:r w:rsidRPr="004F5B0D">
        <w:rPr>
          <w:rFonts w:ascii="Courier New" w:hAnsi="Courier New" w:cs="Courier New"/>
          <w:bCs/>
          <w:sz w:val="24"/>
          <w:szCs w:val="24"/>
        </w:rPr>
        <w:t>PHP</w:t>
      </w:r>
      <w:r>
        <w:rPr>
          <w:rFonts w:ascii="Times New Roman" w:hAnsi="Times New Roman"/>
          <w:bCs/>
          <w:sz w:val="24"/>
          <w:szCs w:val="24"/>
        </w:rPr>
        <w:t xml:space="preserve">-ban illetve </w:t>
      </w:r>
      <w:r w:rsidRPr="004F5B0D">
        <w:rPr>
          <w:rFonts w:ascii="Courier New" w:hAnsi="Courier New" w:cs="Courier New"/>
          <w:bCs/>
          <w:sz w:val="24"/>
          <w:szCs w:val="24"/>
        </w:rPr>
        <w:t>JS</w:t>
      </w:r>
      <w:r>
        <w:rPr>
          <w:rFonts w:ascii="Times New Roman" w:hAnsi="Times New Roman"/>
          <w:bCs/>
          <w:sz w:val="24"/>
          <w:szCs w:val="24"/>
        </w:rPr>
        <w:t xml:space="preserve">-ben valósulnak meg. Az oldal szinte teljes egésze adatbázis műveletekkel valósul meg, amit </w:t>
      </w:r>
      <w:r w:rsidRPr="004F5B0D">
        <w:rPr>
          <w:rFonts w:ascii="Courier New" w:hAnsi="Courier New" w:cs="Courier New"/>
          <w:bCs/>
          <w:sz w:val="24"/>
          <w:szCs w:val="24"/>
        </w:rPr>
        <w:t>PHP</w:t>
      </w:r>
      <w:r>
        <w:rPr>
          <w:rFonts w:ascii="Times New Roman" w:hAnsi="Times New Roman"/>
          <w:bCs/>
          <w:sz w:val="24"/>
          <w:szCs w:val="24"/>
        </w:rPr>
        <w:t xml:space="preserve">-ban szeretnénk megvalósítani. </w:t>
      </w:r>
    </w:p>
    <w:p w14:paraId="4D5E1F00" w14:textId="219E3B66" w:rsidR="004F5B0D" w:rsidRDefault="004F5B0D" w:rsidP="006F3CD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atok lekérdezése</w:t>
      </w:r>
      <w:r w:rsidR="009C1C8B">
        <w:rPr>
          <w:rFonts w:ascii="Times New Roman" w:hAnsi="Times New Roman"/>
          <w:bCs/>
          <w:sz w:val="24"/>
          <w:szCs w:val="24"/>
        </w:rPr>
        <w:t xml:space="preserve"> </w:t>
      </w:r>
      <w:r w:rsidR="009C1C8B" w:rsidRPr="009C1C8B">
        <w:rPr>
          <w:rFonts w:ascii="Courier New" w:hAnsi="Courier New" w:cs="Courier New"/>
          <w:bCs/>
          <w:sz w:val="24"/>
          <w:szCs w:val="24"/>
        </w:rPr>
        <w:t>(SELECT)</w:t>
      </w:r>
      <w:r>
        <w:rPr>
          <w:rFonts w:ascii="Times New Roman" w:hAnsi="Times New Roman"/>
          <w:bCs/>
          <w:sz w:val="24"/>
          <w:szCs w:val="24"/>
        </w:rPr>
        <w:t xml:space="preserve"> esetén az alábbi függvényt használjuk fel:</w:t>
      </w:r>
    </w:p>
    <w:p w14:paraId="1E1C3208" w14:textId="6D193358" w:rsidR="004F5B0D" w:rsidRDefault="004F5B0D" w:rsidP="006F3CD9">
      <w:pPr>
        <w:spacing w:line="36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AD3B61E" wp14:editId="4626808C">
            <wp:extent cx="3971925" cy="2952750"/>
            <wp:effectExtent l="0" t="0" r="9525" b="0"/>
            <wp:docPr id="2005633748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3748" name="Kép 4" descr="A képen szöveg, képernyőkép, Betűtípus, szá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386" w14:textId="70D151CC" w:rsidR="004F5B0D" w:rsidRDefault="009C1C8B" w:rsidP="009C1C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function </w:t>
      </w:r>
      <w:r w:rsidRPr="001373C0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adatokLekerese($muvelet){}</w:t>
      </w:r>
      <w:r w:rsidRPr="001373C0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ral létrehozzuk az adatok lekérdezéséért felelős függvényt.</w:t>
      </w:r>
      <w:r w:rsidR="00002A22">
        <w:rPr>
          <w:rFonts w:ascii="Times New Roman" w:hAnsi="Times New Roman"/>
          <w:sz w:val="24"/>
          <w:szCs w:val="24"/>
        </w:rPr>
        <w:t xml:space="preserve"> Paraméterbe átadjuk a </w:t>
      </w:r>
      <w:r w:rsidR="00002A22" w:rsidRPr="00002A22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$muvelet</w:t>
      </w:r>
      <w:r w:rsidR="00002A22" w:rsidRPr="00002A22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 </w:t>
      </w:r>
      <w:r w:rsidR="00002A22">
        <w:rPr>
          <w:rFonts w:ascii="Times New Roman" w:hAnsi="Times New Roman"/>
          <w:sz w:val="24"/>
          <w:szCs w:val="24"/>
        </w:rPr>
        <w:t>változót, amire a kód további részén hivatkozni fogunk.</w:t>
      </w:r>
    </w:p>
    <w:p w14:paraId="63FDB567" w14:textId="13FA6F98" w:rsidR="009C1C8B" w:rsidRDefault="009C1C8B" w:rsidP="009C1C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1C8B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$db = new mysqli('localhost', 'root', '', 'autoszalon');</w:t>
      </w:r>
      <w:r w:rsidRPr="001373C0">
        <w:rPr>
          <w:rFonts w:ascii="Times New Roman" w:hAnsi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rral az adatbázis kapcsolatot létrehozzuk, majd az alábbi paranccsal pedig megnézzük, hogy a kapcsolat sikeresen létrejött-e.: </w:t>
      </w:r>
    </w:p>
    <w:p w14:paraId="5B98C527" w14:textId="77777777" w:rsidR="009C1C8B" w:rsidRPr="009C1C8B" w:rsidRDefault="009C1C8B" w:rsidP="009C1C8B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9C1C8B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if($db-&gt;connect_errno == 0){</w:t>
      </w:r>
    </w:p>
    <w:p w14:paraId="06340041" w14:textId="053E2AE9" w:rsidR="009C1C8B" w:rsidRDefault="009C1C8B" w:rsidP="009C1C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igen, akkor a kapott SQL műveletet végrehajtjuk:</w:t>
      </w:r>
    </w:p>
    <w:p w14:paraId="11E08CDD" w14:textId="77777777" w:rsidR="009C1C8B" w:rsidRPr="009C1C8B" w:rsidRDefault="009C1C8B" w:rsidP="009C1C8B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9C1C8B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$eredmeny = $db-&gt;query($muvelet);</w:t>
      </w:r>
    </w:p>
    <w:p w14:paraId="6313746B" w14:textId="78184B55" w:rsidR="009C1C8B" w:rsidRDefault="009C1C8B" w:rsidP="009C1C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nem, akkor kiirjuk a hibaüzenetet.:</w:t>
      </w:r>
    </w:p>
    <w:p w14:paraId="25F36847" w14:textId="77777777" w:rsidR="009C1C8B" w:rsidRPr="009C1C8B" w:rsidRDefault="009C1C8B" w:rsidP="009C1C8B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9C1C8B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}else{</w:t>
      </w:r>
    </w:p>
    <w:p w14:paraId="05F43F0B" w14:textId="77777777" w:rsidR="009C1C8B" w:rsidRPr="009C1C8B" w:rsidRDefault="009C1C8B" w:rsidP="009C1C8B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9C1C8B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        return $db-&gt;connent_error;</w:t>
      </w:r>
    </w:p>
    <w:p w14:paraId="062334E8" w14:textId="77777777" w:rsidR="009C1C8B" w:rsidRPr="001373C0" w:rsidRDefault="009C1C8B" w:rsidP="009C1C8B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9C1C8B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    }</w:t>
      </w:r>
    </w:p>
    <w:p w14:paraId="0326B360" w14:textId="76529724" w:rsidR="009C1C8B" w:rsidRDefault="001373C0" w:rsidP="009C1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egy újabb feltétellel folytatódik. Ebben az esetben megnézzük, hogy a művelet rendben végrehajtódott-e:</w:t>
      </w:r>
    </w:p>
    <w:p w14:paraId="4813E9E3" w14:textId="77777777" w:rsidR="001373C0" w:rsidRPr="001373C0" w:rsidRDefault="001373C0" w:rsidP="001373C0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1373C0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if($db-&gt;errno == 0){</w:t>
      </w:r>
    </w:p>
    <w:p w14:paraId="340F67CD" w14:textId="317940E2" w:rsidR="001373C0" w:rsidRDefault="001373C0" w:rsidP="009C1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igen, akkor egy utolsó feltétellel megnézzük, hogy voltak-e találati sorok a lekérdezés során:</w:t>
      </w:r>
    </w:p>
    <w:p w14:paraId="4A6BF3D5" w14:textId="77777777" w:rsidR="001373C0" w:rsidRPr="001373C0" w:rsidRDefault="001373C0" w:rsidP="001373C0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1373C0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if($eredmeny-&gt;num_rows != 0){</w:t>
      </w:r>
    </w:p>
    <w:p w14:paraId="05B2B6A4" w14:textId="4D1083F0" w:rsidR="001373C0" w:rsidRPr="009C1C8B" w:rsidRDefault="001373C0" w:rsidP="009C1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em, akkor hibaüzenet iratunk ki:</w:t>
      </w:r>
    </w:p>
    <w:p w14:paraId="01D818AD" w14:textId="77777777" w:rsidR="001373C0" w:rsidRPr="001373C0" w:rsidRDefault="001373C0" w:rsidP="001373C0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1373C0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else{</w:t>
      </w:r>
    </w:p>
    <w:p w14:paraId="5A375939" w14:textId="77777777" w:rsidR="001373C0" w:rsidRPr="001373C0" w:rsidRDefault="001373C0" w:rsidP="001373C0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1373C0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            return $db-&gt;error;</w:t>
      </w:r>
    </w:p>
    <w:p w14:paraId="1866B847" w14:textId="77777777" w:rsidR="001373C0" w:rsidRPr="00002A22" w:rsidRDefault="001373C0" w:rsidP="001373C0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1373C0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        }</w:t>
      </w:r>
    </w:p>
    <w:p w14:paraId="23E41CE2" w14:textId="4900D609" w:rsidR="001373C0" w:rsidRDefault="001373C0" w:rsidP="001373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73C0">
        <w:rPr>
          <w:rFonts w:ascii="Times New Roman" w:hAnsi="Times New Roman"/>
          <w:sz w:val="24"/>
          <w:szCs w:val="24"/>
        </w:rPr>
        <w:t xml:space="preserve">Ha a találati sorok feltétel teljesül, akkor az adatokat lekérjük a PHP-nak amikkel a későbbiek során tudunk dolgozni. </w:t>
      </w:r>
    </w:p>
    <w:p w14:paraId="3248EC4E" w14:textId="77777777" w:rsidR="001373C0" w:rsidRPr="001373C0" w:rsidRDefault="001373C0" w:rsidP="001373C0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1373C0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$adatok = $eredmeny-&gt;fetch_all(MYSQLI_ASSOC);</w:t>
      </w:r>
    </w:p>
    <w:p w14:paraId="329E2C7A" w14:textId="77777777" w:rsidR="001373C0" w:rsidRPr="001373C0" w:rsidRDefault="001373C0" w:rsidP="001373C0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1373C0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                return $adatok;</w:t>
      </w:r>
    </w:p>
    <w:p w14:paraId="22EAA26F" w14:textId="3E09A41C" w:rsidR="001373C0" w:rsidRDefault="001373C0" w:rsidP="001373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a nem, akkor</w:t>
      </w:r>
      <w:r w:rsidR="00002A22">
        <w:rPr>
          <w:rFonts w:ascii="Times New Roman" w:hAnsi="Times New Roman"/>
          <w:sz w:val="24"/>
          <w:szCs w:val="24"/>
        </w:rPr>
        <w:t xml:space="preserve"> visszatérünk egy szöveggel:</w:t>
      </w:r>
    </w:p>
    <w:p w14:paraId="017C7EB2" w14:textId="77777777" w:rsidR="00002A22" w:rsidRPr="00002A22" w:rsidRDefault="00002A22" w:rsidP="00002A22">
      <w:pPr>
        <w:spacing w:line="360" w:lineRule="auto"/>
        <w:jc w:val="both"/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</w:pPr>
      <w:r w:rsidRPr="00002A22">
        <w:rPr>
          <w:rFonts w:ascii="Courier New" w:hAnsi="Courier New" w:cs="Courier New"/>
          <w:b/>
          <w:bCs/>
          <w:color w:val="1F3864" w:themeColor="accent1" w:themeShade="80"/>
          <w:sz w:val="24"/>
          <w:szCs w:val="24"/>
        </w:rPr>
        <w:t>return "Nincsenek találatok!";</w:t>
      </w:r>
    </w:p>
    <w:p w14:paraId="2548204F" w14:textId="77777777" w:rsidR="00002A22" w:rsidRPr="001373C0" w:rsidRDefault="00002A22" w:rsidP="001373C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569306" w14:textId="4F617455" w:rsidR="009C1C8B" w:rsidRDefault="0096314F" w:rsidP="009C1C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változtatása, módosítása, feltöltése esetén (UPDATE, INSERT INTO) az alábbi függvényt használjuk fel.:</w:t>
      </w:r>
    </w:p>
    <w:p w14:paraId="7DC7C4E1" w14:textId="60DDF0F5" w:rsidR="0096314F" w:rsidRPr="009C1C8B" w:rsidRDefault="0096314F" w:rsidP="009C1C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71BF58" wp14:editId="6D1B3B77">
            <wp:extent cx="4143438" cy="3296093"/>
            <wp:effectExtent l="0" t="0" r="0" b="0"/>
            <wp:docPr id="1154710595" name="Kép 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10595" name="Kép 5" descr="A képen szöveg, képernyőkép, Betűtípus, szám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99" cy="33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54EE" w14:textId="2BEEB79C" w:rsidR="009C1C8B" w:rsidRPr="004F5B0D" w:rsidRDefault="00E971D9" w:rsidP="00E971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ogy az AdatokLekérése függvényben szintén feltételek segítségével nézzük meg, hogy a kapcsolat és az egyéb műveletek sikeresen létrejöttek-e. </w:t>
      </w:r>
    </w:p>
    <w:p w14:paraId="436A7DFF" w14:textId="635B132F" w:rsidR="004F5B0D" w:rsidRPr="004F5B0D" w:rsidRDefault="004F5B0D" w:rsidP="004F5B0D">
      <w:pPr>
        <w:tabs>
          <w:tab w:val="left" w:pos="5057"/>
        </w:tabs>
        <w:rPr>
          <w:rFonts w:ascii="Times New Roman" w:hAnsi="Times New Roman"/>
          <w:sz w:val="24"/>
          <w:szCs w:val="24"/>
        </w:rPr>
      </w:pPr>
    </w:p>
    <w:sectPr w:rsidR="004F5B0D" w:rsidRPr="004F5B0D" w:rsidSect="00817C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392BC" w14:textId="77777777" w:rsidR="000C595F" w:rsidRDefault="000C595F" w:rsidP="00E70C48">
      <w:pPr>
        <w:spacing w:after="0" w:line="240" w:lineRule="auto"/>
      </w:pPr>
      <w:r>
        <w:separator/>
      </w:r>
    </w:p>
  </w:endnote>
  <w:endnote w:type="continuationSeparator" w:id="0">
    <w:p w14:paraId="046F1C66" w14:textId="77777777" w:rsidR="000C595F" w:rsidRDefault="000C595F" w:rsidP="00E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3119557"/>
      <w:docPartObj>
        <w:docPartGallery w:val="Page Numbers (Bottom of Page)"/>
        <w:docPartUnique/>
      </w:docPartObj>
    </w:sdtPr>
    <w:sdtContent>
      <w:p w14:paraId="5CD97F6C" w14:textId="74C171C8" w:rsidR="009A49E1" w:rsidRDefault="009A49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D9EC8" wp14:editId="174E8F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Tekercs: vízszi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2431" w14:textId="77777777" w:rsidR="009A49E1" w:rsidRDefault="009A49E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D9EC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0512431" w14:textId="77777777" w:rsidR="009A49E1" w:rsidRDefault="009A49E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0284" w14:textId="77777777" w:rsidR="000C595F" w:rsidRDefault="000C595F" w:rsidP="00E70C48">
      <w:pPr>
        <w:spacing w:after="0" w:line="240" w:lineRule="auto"/>
      </w:pPr>
      <w:r>
        <w:separator/>
      </w:r>
    </w:p>
  </w:footnote>
  <w:footnote w:type="continuationSeparator" w:id="0">
    <w:p w14:paraId="34FED545" w14:textId="77777777" w:rsidR="000C595F" w:rsidRDefault="000C595F" w:rsidP="00E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1CE43" w14:textId="5B8298E5" w:rsidR="00E70C48" w:rsidRDefault="00E70C48">
    <w:pPr>
      <w:pStyle w:val="lfej"/>
    </w:pPr>
    <w:r>
      <w:t>Halasi Martin, Lálity Domi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E158E"/>
    <w:multiLevelType w:val="hybridMultilevel"/>
    <w:tmpl w:val="4CA4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02A22"/>
    <w:rsid w:val="000078C3"/>
    <w:rsid w:val="000336C2"/>
    <w:rsid w:val="00043C97"/>
    <w:rsid w:val="00063283"/>
    <w:rsid w:val="000B482B"/>
    <w:rsid w:val="000C595F"/>
    <w:rsid w:val="000E1664"/>
    <w:rsid w:val="001023AB"/>
    <w:rsid w:val="00107524"/>
    <w:rsid w:val="00135BC9"/>
    <w:rsid w:val="001373C0"/>
    <w:rsid w:val="0014137A"/>
    <w:rsid w:val="001A238F"/>
    <w:rsid w:val="001C1261"/>
    <w:rsid w:val="001E408C"/>
    <w:rsid w:val="00203C55"/>
    <w:rsid w:val="00226F3E"/>
    <w:rsid w:val="002621EC"/>
    <w:rsid w:val="002A622C"/>
    <w:rsid w:val="002B1E7A"/>
    <w:rsid w:val="002C62F5"/>
    <w:rsid w:val="002D0267"/>
    <w:rsid w:val="002D72E3"/>
    <w:rsid w:val="002F2477"/>
    <w:rsid w:val="0033298E"/>
    <w:rsid w:val="00365C22"/>
    <w:rsid w:val="00367270"/>
    <w:rsid w:val="00371477"/>
    <w:rsid w:val="004108E7"/>
    <w:rsid w:val="00413474"/>
    <w:rsid w:val="00421FF0"/>
    <w:rsid w:val="00467D1B"/>
    <w:rsid w:val="00481F88"/>
    <w:rsid w:val="004B2685"/>
    <w:rsid w:val="004C07C5"/>
    <w:rsid w:val="004D02C0"/>
    <w:rsid w:val="004F5B0D"/>
    <w:rsid w:val="005023C6"/>
    <w:rsid w:val="00530E40"/>
    <w:rsid w:val="00554179"/>
    <w:rsid w:val="00555373"/>
    <w:rsid w:val="005B4128"/>
    <w:rsid w:val="00604E01"/>
    <w:rsid w:val="0060709F"/>
    <w:rsid w:val="00612AB4"/>
    <w:rsid w:val="00616854"/>
    <w:rsid w:val="006503FD"/>
    <w:rsid w:val="006A7958"/>
    <w:rsid w:val="006F3CD9"/>
    <w:rsid w:val="007115AF"/>
    <w:rsid w:val="0071273A"/>
    <w:rsid w:val="00723D7E"/>
    <w:rsid w:val="007311A2"/>
    <w:rsid w:val="007C414D"/>
    <w:rsid w:val="007C672D"/>
    <w:rsid w:val="007E4702"/>
    <w:rsid w:val="00817CEE"/>
    <w:rsid w:val="00845A80"/>
    <w:rsid w:val="00847C86"/>
    <w:rsid w:val="00855D08"/>
    <w:rsid w:val="0087739C"/>
    <w:rsid w:val="008A107C"/>
    <w:rsid w:val="008A40B5"/>
    <w:rsid w:val="008B6936"/>
    <w:rsid w:val="008B7EBE"/>
    <w:rsid w:val="008E2190"/>
    <w:rsid w:val="008F54F1"/>
    <w:rsid w:val="0091431B"/>
    <w:rsid w:val="0096314F"/>
    <w:rsid w:val="00973EC1"/>
    <w:rsid w:val="009934FB"/>
    <w:rsid w:val="00997D5A"/>
    <w:rsid w:val="009A49E1"/>
    <w:rsid w:val="009C1C8B"/>
    <w:rsid w:val="009C6A83"/>
    <w:rsid w:val="009D0331"/>
    <w:rsid w:val="00A015F8"/>
    <w:rsid w:val="00A40B73"/>
    <w:rsid w:val="00A63285"/>
    <w:rsid w:val="00A7693F"/>
    <w:rsid w:val="00A848B0"/>
    <w:rsid w:val="00A93A6C"/>
    <w:rsid w:val="00AA10D0"/>
    <w:rsid w:val="00AA33D9"/>
    <w:rsid w:val="00AB284F"/>
    <w:rsid w:val="00AB2DD2"/>
    <w:rsid w:val="00AC4FFC"/>
    <w:rsid w:val="00AF40C5"/>
    <w:rsid w:val="00B01733"/>
    <w:rsid w:val="00B046C6"/>
    <w:rsid w:val="00B14D0D"/>
    <w:rsid w:val="00B5671C"/>
    <w:rsid w:val="00B859EE"/>
    <w:rsid w:val="00BA7076"/>
    <w:rsid w:val="00BC0D10"/>
    <w:rsid w:val="00BF0B0D"/>
    <w:rsid w:val="00BF1136"/>
    <w:rsid w:val="00C31D55"/>
    <w:rsid w:val="00C47C03"/>
    <w:rsid w:val="00C628E5"/>
    <w:rsid w:val="00C83357"/>
    <w:rsid w:val="00CB6542"/>
    <w:rsid w:val="00CC4306"/>
    <w:rsid w:val="00CE26E5"/>
    <w:rsid w:val="00CF154B"/>
    <w:rsid w:val="00CF700D"/>
    <w:rsid w:val="00D126F9"/>
    <w:rsid w:val="00D16E40"/>
    <w:rsid w:val="00D362CC"/>
    <w:rsid w:val="00D4347E"/>
    <w:rsid w:val="00D7186D"/>
    <w:rsid w:val="00D743E7"/>
    <w:rsid w:val="00D97C5C"/>
    <w:rsid w:val="00DC34CF"/>
    <w:rsid w:val="00DC3FB3"/>
    <w:rsid w:val="00E136C4"/>
    <w:rsid w:val="00E45ED2"/>
    <w:rsid w:val="00E56D15"/>
    <w:rsid w:val="00E66355"/>
    <w:rsid w:val="00E70C48"/>
    <w:rsid w:val="00E85633"/>
    <w:rsid w:val="00E971D9"/>
    <w:rsid w:val="00EB1F87"/>
    <w:rsid w:val="00EB55C1"/>
    <w:rsid w:val="00EE7FBC"/>
    <w:rsid w:val="00EF57F0"/>
    <w:rsid w:val="00EF6340"/>
    <w:rsid w:val="00F03244"/>
    <w:rsid w:val="00F17CDE"/>
    <w:rsid w:val="00F261C7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F0CA"/>
  <w15:chartTrackingRefBased/>
  <w15:docId w15:val="{652803A0-53ED-4E20-9B3B-CA7EC441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C48"/>
  </w:style>
  <w:style w:type="paragraph" w:styleId="llb">
    <w:name w:val="footer"/>
    <w:basedOn w:val="Norml"/>
    <w:link w:val="llb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C48"/>
  </w:style>
  <w:style w:type="character" w:customStyle="1" w:styleId="Cmsor1Char">
    <w:name w:val="Címsor 1 Char"/>
    <w:basedOn w:val="Bekezdsalapbettpusa"/>
    <w:link w:val="Cmsor1"/>
    <w:uiPriority w:val="9"/>
    <w:rsid w:val="00EB5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55C1"/>
    <w:pPr>
      <w:outlineLvl w:val="9"/>
    </w:pPr>
    <w:rPr>
      <w:lang w:eastAsia="hu-HU"/>
    </w:rPr>
  </w:style>
  <w:style w:type="table" w:styleId="Rcsostblzat">
    <w:name w:val="Table Grid"/>
    <w:basedOn w:val="Normltblzat"/>
    <w:uiPriority w:val="39"/>
    <w:rsid w:val="004B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A10D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72E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D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dbdiagram.io/d/66f26dcda0828f8aa6db6f3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E4AC-18C8-453A-B9CA-AAE760C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449</Words>
  <Characters>999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i Martin</dc:creator>
  <cp:keywords/>
  <dc:description/>
  <cp:lastModifiedBy>Dominik Lálity</cp:lastModifiedBy>
  <cp:revision>99</cp:revision>
  <dcterms:created xsi:type="dcterms:W3CDTF">2024-10-07T10:40:00Z</dcterms:created>
  <dcterms:modified xsi:type="dcterms:W3CDTF">2024-10-24T18:05:00Z</dcterms:modified>
</cp:coreProperties>
</file>